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504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9525"/>
      </w:tblGrid>
      <w:tr w:rsidR="00A94F24" w:rsidTr="00A94F24">
        <w:trPr>
          <w:trHeight w:val="501"/>
        </w:trPr>
        <w:tc>
          <w:tcPr>
            <w:tcW w:w="11221" w:type="dxa"/>
            <w:gridSpan w:val="2"/>
            <w:shd w:val="clear" w:color="auto" w:fill="FFFF00"/>
          </w:tcPr>
          <w:p w:rsidR="00A94F24" w:rsidRPr="00CE7159" w:rsidRDefault="00A94F24" w:rsidP="00A94F24">
            <w:pPr>
              <w:tabs>
                <w:tab w:val="left" w:pos="1200"/>
              </w:tabs>
              <w:jc w:val="center"/>
              <w:rPr>
                <w:rFonts w:ascii="Sassoon Penpals" w:hAnsi="Sassoon Penpals"/>
              </w:rPr>
            </w:pPr>
            <w:r w:rsidRPr="00CE7159">
              <w:rPr>
                <w:rFonts w:ascii="Sassoon Penpals" w:hAnsi="Sassoon Penpals"/>
                <w:sz w:val="32"/>
              </w:rPr>
              <w:t>Vocabulary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ppliances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 </w:t>
            </w:r>
            <w:r w:rsidRPr="00F306B1">
              <w:rPr>
                <w:rFonts w:ascii="Sassoon Penpals" w:hAnsi="Sassoon Penpals"/>
                <w:b/>
                <w:sz w:val="32"/>
              </w:rPr>
              <w:t xml:space="preserve">device </w:t>
            </w:r>
            <w:r w:rsidRPr="00F306B1">
              <w:rPr>
                <w:rFonts w:ascii="Sassoon Penpals" w:hAnsi="Sassoon Penpals"/>
                <w:sz w:val="32"/>
              </w:rPr>
              <w:t>or machine in your home that you use to do a job such as cleaning or cooking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Battery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small </w:t>
            </w:r>
            <w:r w:rsidRPr="00F306B1">
              <w:rPr>
                <w:rFonts w:ascii="Sassoon Penpals" w:hAnsi="Sassoon Penpals"/>
                <w:b/>
                <w:sz w:val="32"/>
              </w:rPr>
              <w:t>devices</w:t>
            </w:r>
            <w:r w:rsidRPr="00F306B1">
              <w:rPr>
                <w:rFonts w:ascii="Sassoon Penpals" w:hAnsi="Sassoon Penpals"/>
                <w:sz w:val="32"/>
              </w:rPr>
              <w:t xml:space="preserve"> that provide</w:t>
            </w:r>
            <w:r w:rsidRPr="00F306B1">
              <w:rPr>
                <w:rFonts w:ascii="Sassoon Penpals" w:hAnsi="Sassoon Penpals"/>
                <w:b/>
                <w:sz w:val="32"/>
              </w:rPr>
              <w:t xml:space="preserve"> power</w:t>
            </w:r>
            <w:r w:rsidRPr="00F306B1">
              <w:rPr>
                <w:rFonts w:ascii="Sassoon Penpals" w:hAnsi="Sassoon Penpals"/>
                <w:sz w:val="32"/>
              </w:rPr>
              <w:t xml:space="preserve"> for </w:t>
            </w:r>
            <w:r w:rsidRPr="00F306B1">
              <w:rPr>
                <w:rFonts w:ascii="Sassoon Penpals" w:hAnsi="Sassoon Penpals"/>
                <w:b/>
                <w:sz w:val="32"/>
              </w:rPr>
              <w:t>electrical</w:t>
            </w:r>
            <w:r w:rsidRPr="00F306B1">
              <w:rPr>
                <w:rFonts w:ascii="Sassoon Penpals" w:hAnsi="Sassoon Penpals"/>
                <w:sz w:val="32"/>
              </w:rPr>
              <w:t xml:space="preserve"> items such as torches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Bulb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>the glass part of an</w:t>
            </w:r>
            <w:r w:rsidRPr="00F306B1">
              <w:rPr>
                <w:rFonts w:ascii="Sassoon Penpals" w:hAnsi="Sassoon Penpals"/>
                <w:b/>
                <w:sz w:val="32"/>
              </w:rPr>
              <w:t xml:space="preserve"> electrical</w:t>
            </w:r>
            <w:r w:rsidRPr="00F306B1">
              <w:rPr>
                <w:rFonts w:ascii="Sassoon Penpals" w:hAnsi="Sassoon Penpals"/>
                <w:sz w:val="32"/>
              </w:rPr>
              <w:t xml:space="preserve"> lamp, which gives out light when </w:t>
            </w:r>
            <w:r w:rsidRPr="00F306B1">
              <w:rPr>
                <w:rFonts w:ascii="Sassoon Penpals" w:hAnsi="Sassoon Penpals"/>
                <w:b/>
                <w:sz w:val="32"/>
              </w:rPr>
              <w:t xml:space="preserve">electricity </w:t>
            </w:r>
            <w:r w:rsidRPr="00F306B1">
              <w:rPr>
                <w:rFonts w:ascii="Sassoon Penpals" w:hAnsi="Sassoon Penpals"/>
                <w:sz w:val="32"/>
              </w:rPr>
              <w:t>passes through it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Buzzer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n </w:t>
            </w:r>
            <w:r w:rsidRPr="003E3FA1">
              <w:rPr>
                <w:rFonts w:ascii="Sassoon Penpals" w:hAnsi="Sassoon Penpals"/>
                <w:b/>
                <w:sz w:val="32"/>
              </w:rPr>
              <w:t xml:space="preserve">electrical device </w:t>
            </w:r>
            <w:r w:rsidRPr="00F306B1">
              <w:rPr>
                <w:rFonts w:ascii="Sassoon Penpals" w:hAnsi="Sassoon Penpals"/>
                <w:sz w:val="32"/>
              </w:rPr>
              <w:t>that is used to make a buzzing sound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Cell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proofErr w:type="gramStart"/>
            <w:r w:rsidRPr="00F306B1">
              <w:rPr>
                <w:rFonts w:ascii="Sassoon Penpals" w:hAnsi="Sassoon Penpals"/>
                <w:sz w:val="32"/>
              </w:rPr>
              <w:t>a</w:t>
            </w:r>
            <w:proofErr w:type="gramEnd"/>
            <w:r w:rsidRPr="00F306B1">
              <w:rPr>
                <w:rFonts w:ascii="Sassoon Penpals" w:hAnsi="Sassoon Penpals"/>
                <w:sz w:val="32"/>
              </w:rPr>
              <w:t xml:space="preserve"> synonym for </w:t>
            </w:r>
            <w:r w:rsidRPr="003E3FA1">
              <w:rPr>
                <w:rFonts w:ascii="Sassoon Penpals" w:hAnsi="Sassoon Penpals"/>
                <w:b/>
                <w:sz w:val="32"/>
              </w:rPr>
              <w:t>battery.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Circuit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 complete route which an </w:t>
            </w:r>
            <w:r w:rsidRPr="003E3FA1">
              <w:rPr>
                <w:rFonts w:ascii="Sassoon Penpals" w:hAnsi="Sassoon Penpals"/>
                <w:b/>
                <w:sz w:val="32"/>
              </w:rPr>
              <w:t xml:space="preserve">electrical current </w:t>
            </w:r>
            <w:r w:rsidRPr="00F306B1">
              <w:rPr>
                <w:rFonts w:ascii="Sassoon Penpals" w:hAnsi="Sassoon Penpals"/>
                <w:sz w:val="32"/>
              </w:rPr>
              <w:t>can flow around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Component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>the parts that something is made of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Conductor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 substance that heat or </w:t>
            </w:r>
            <w:r w:rsidRPr="003E3FA1">
              <w:rPr>
                <w:rFonts w:ascii="Sassoon Penpals" w:hAnsi="Sassoon Penpals"/>
                <w:b/>
                <w:sz w:val="32"/>
              </w:rPr>
              <w:t>electricity</w:t>
            </w:r>
            <w:r w:rsidRPr="00F306B1">
              <w:rPr>
                <w:rFonts w:ascii="Sassoon Penpals" w:hAnsi="Sassoon Penpals"/>
                <w:sz w:val="32"/>
              </w:rPr>
              <w:t xml:space="preserve"> can pass through or along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Current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 flow of </w:t>
            </w:r>
            <w:r w:rsidRPr="003E3FA1">
              <w:rPr>
                <w:rFonts w:ascii="Sassoon Penpals" w:hAnsi="Sassoon Penpals"/>
                <w:b/>
                <w:sz w:val="32"/>
              </w:rPr>
              <w:t>electricity</w:t>
            </w:r>
            <w:r w:rsidRPr="00F306B1">
              <w:rPr>
                <w:rFonts w:ascii="Sassoon Penpals" w:hAnsi="Sassoon Penpals"/>
                <w:sz w:val="32"/>
              </w:rPr>
              <w:t xml:space="preserve"> through a </w:t>
            </w:r>
            <w:r w:rsidRPr="003E3FA1">
              <w:rPr>
                <w:rFonts w:ascii="Sassoon Penpals" w:hAnsi="Sassoon Penpals"/>
                <w:b/>
                <w:sz w:val="32"/>
              </w:rPr>
              <w:t xml:space="preserve">wire </w:t>
            </w:r>
            <w:r w:rsidRPr="00F306B1">
              <w:rPr>
                <w:rFonts w:ascii="Sassoon Penpals" w:hAnsi="Sassoon Penpals"/>
                <w:sz w:val="32"/>
              </w:rPr>
              <w:t xml:space="preserve">or </w:t>
            </w:r>
            <w:r w:rsidRPr="003E3FA1">
              <w:rPr>
                <w:rFonts w:ascii="Sassoon Penpals" w:hAnsi="Sassoon Penpals"/>
                <w:b/>
                <w:sz w:val="32"/>
              </w:rPr>
              <w:t>circuit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Device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>an object that has been invented for a particular purpose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Electricity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 form of </w:t>
            </w:r>
            <w:r w:rsidRPr="003E3FA1">
              <w:rPr>
                <w:rFonts w:ascii="Sassoon Penpals" w:hAnsi="Sassoon Penpals"/>
                <w:b/>
                <w:sz w:val="32"/>
              </w:rPr>
              <w:t>energy</w:t>
            </w:r>
            <w:r>
              <w:rPr>
                <w:rFonts w:ascii="Sassoon Penpals" w:hAnsi="Sassoon Penpals"/>
                <w:sz w:val="32"/>
              </w:rPr>
              <w:t xml:space="preserve"> that can be carried by </w:t>
            </w:r>
            <w:r w:rsidRPr="003E3FA1">
              <w:rPr>
                <w:rFonts w:ascii="Sassoon Penpals" w:hAnsi="Sassoon Penpals"/>
                <w:b/>
                <w:sz w:val="32"/>
              </w:rPr>
              <w:t>wire</w:t>
            </w:r>
            <w:r w:rsidRPr="00F306B1">
              <w:rPr>
                <w:rFonts w:ascii="Sassoon Penpals" w:hAnsi="Sassoon Penpals"/>
                <w:sz w:val="32"/>
              </w:rPr>
              <w:t xml:space="preserve"> and is used for heating and lighting, and to provide </w:t>
            </w:r>
            <w:r w:rsidRPr="003E3FA1">
              <w:rPr>
                <w:rFonts w:ascii="Sassoon Penpals" w:hAnsi="Sassoon Penpals"/>
                <w:b/>
                <w:sz w:val="32"/>
              </w:rPr>
              <w:t>power</w:t>
            </w:r>
            <w:r w:rsidRPr="00F306B1">
              <w:rPr>
                <w:rFonts w:ascii="Sassoon Penpals" w:hAnsi="Sassoon Penpals"/>
                <w:sz w:val="32"/>
              </w:rPr>
              <w:t xml:space="preserve"> for </w:t>
            </w:r>
            <w:r w:rsidRPr="003E3FA1">
              <w:rPr>
                <w:rFonts w:ascii="Sassoon Penpals" w:hAnsi="Sassoon Penpals"/>
                <w:b/>
                <w:sz w:val="32"/>
              </w:rPr>
              <w:t>devices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Energy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the </w:t>
            </w:r>
            <w:r w:rsidRPr="003E3FA1">
              <w:rPr>
                <w:rFonts w:ascii="Sassoon Penpals" w:hAnsi="Sassoon Penpals"/>
                <w:b/>
                <w:sz w:val="32"/>
              </w:rPr>
              <w:t xml:space="preserve">power </w:t>
            </w:r>
            <w:r w:rsidRPr="00F306B1">
              <w:rPr>
                <w:rFonts w:ascii="Sassoon Penpals" w:hAnsi="Sassoon Penpals"/>
                <w:sz w:val="32"/>
              </w:rPr>
              <w:t>from</w:t>
            </w:r>
            <w:r w:rsidRPr="003E3FA1">
              <w:rPr>
                <w:rFonts w:ascii="Sassoon Penpals" w:hAnsi="Sassoon Penpals"/>
                <w:b/>
                <w:sz w:val="32"/>
              </w:rPr>
              <w:t xml:space="preserve"> sources</w:t>
            </w:r>
            <w:r w:rsidRPr="00F306B1">
              <w:rPr>
                <w:rFonts w:ascii="Sassoon Penpals" w:hAnsi="Sassoon Penpals"/>
                <w:sz w:val="32"/>
              </w:rPr>
              <w:t xml:space="preserve"> such as </w:t>
            </w:r>
            <w:r w:rsidRPr="003E3FA1">
              <w:rPr>
                <w:rFonts w:ascii="Sassoon Penpals" w:hAnsi="Sassoon Penpals"/>
                <w:b/>
                <w:sz w:val="32"/>
              </w:rPr>
              <w:t>electricity</w:t>
            </w:r>
            <w:r w:rsidRPr="00F306B1">
              <w:rPr>
                <w:rFonts w:ascii="Sassoon Penpals" w:hAnsi="Sassoon Penpals"/>
                <w:sz w:val="32"/>
              </w:rPr>
              <w:t xml:space="preserve"> that makes machines work or provide heat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Fuel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 substance such as coal, oil, or petrol that is burned to provide heat or </w:t>
            </w:r>
            <w:r w:rsidRPr="003E3FA1">
              <w:rPr>
                <w:rFonts w:ascii="Sassoon Penpals" w:hAnsi="Sassoon Penpals"/>
                <w:b/>
                <w:sz w:val="32"/>
              </w:rPr>
              <w:t>power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Generate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>cause it to begin and develop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Insulator 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 non-conductor of </w:t>
            </w:r>
            <w:r w:rsidRPr="003E3FA1">
              <w:rPr>
                <w:rFonts w:ascii="Sassoon Penpals" w:hAnsi="Sassoon Penpals"/>
                <w:b/>
                <w:sz w:val="32"/>
              </w:rPr>
              <w:t>electricity</w:t>
            </w:r>
            <w:r w:rsidRPr="00F306B1">
              <w:rPr>
                <w:rFonts w:ascii="Sassoon Penpals" w:hAnsi="Sassoon Penpals"/>
                <w:sz w:val="32"/>
              </w:rPr>
              <w:t xml:space="preserve"> or heat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Mains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where the supply of water, </w:t>
            </w:r>
            <w:r w:rsidRPr="003E3FA1">
              <w:rPr>
                <w:rFonts w:ascii="Sassoon Penpals" w:hAnsi="Sassoon Penpals"/>
                <w:b/>
                <w:sz w:val="32"/>
              </w:rPr>
              <w:t>electricity</w:t>
            </w:r>
            <w:r w:rsidRPr="00F306B1">
              <w:rPr>
                <w:rFonts w:ascii="Sassoon Penpals" w:hAnsi="Sassoon Penpals"/>
                <w:sz w:val="32"/>
              </w:rPr>
              <w:t xml:space="preserve"> or has enters the building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Motor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 </w:t>
            </w:r>
            <w:r w:rsidRPr="003E3FA1">
              <w:rPr>
                <w:rFonts w:ascii="Sassoon Penpals" w:hAnsi="Sassoon Penpals"/>
                <w:b/>
                <w:sz w:val="32"/>
              </w:rPr>
              <w:t>device</w:t>
            </w:r>
            <w:r w:rsidRPr="00F306B1">
              <w:rPr>
                <w:rFonts w:ascii="Sassoon Penpals" w:hAnsi="Sassoon Penpals"/>
                <w:sz w:val="32"/>
              </w:rPr>
              <w:t xml:space="preserve"> that uses </w:t>
            </w:r>
            <w:r w:rsidRPr="003E3FA1">
              <w:rPr>
                <w:rFonts w:ascii="Sassoon Penpals" w:hAnsi="Sassoon Penpals"/>
                <w:b/>
                <w:sz w:val="32"/>
              </w:rPr>
              <w:t xml:space="preserve">electricity </w:t>
            </w:r>
            <w:r w:rsidRPr="00F306B1">
              <w:rPr>
                <w:rFonts w:ascii="Sassoon Penpals" w:hAnsi="Sassoon Penpals"/>
                <w:sz w:val="32"/>
              </w:rPr>
              <w:t xml:space="preserve">or </w:t>
            </w:r>
            <w:r w:rsidRPr="003E3FA1">
              <w:rPr>
                <w:rFonts w:ascii="Sassoon Penpals" w:hAnsi="Sassoon Penpals"/>
                <w:b/>
                <w:sz w:val="32"/>
              </w:rPr>
              <w:t>fuel</w:t>
            </w:r>
            <w:r w:rsidRPr="00F306B1">
              <w:rPr>
                <w:rFonts w:ascii="Sassoon Penpals" w:hAnsi="Sassoon Penpals"/>
                <w:sz w:val="32"/>
              </w:rPr>
              <w:t xml:space="preserve"> to produce movement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Power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proofErr w:type="gramStart"/>
            <w:r w:rsidRPr="003E3FA1">
              <w:rPr>
                <w:rFonts w:ascii="Sassoon Penpals" w:hAnsi="Sassoon Penpals"/>
                <w:b/>
                <w:sz w:val="32"/>
              </w:rPr>
              <w:t>power</w:t>
            </w:r>
            <w:proofErr w:type="gramEnd"/>
            <w:r w:rsidRPr="003E3FA1">
              <w:rPr>
                <w:rFonts w:ascii="Sassoon Penpals" w:hAnsi="Sassoon Penpals"/>
                <w:b/>
                <w:sz w:val="32"/>
              </w:rPr>
              <w:t xml:space="preserve"> </w:t>
            </w:r>
            <w:r w:rsidRPr="00F306B1">
              <w:rPr>
                <w:rFonts w:ascii="Sassoon Penpals" w:hAnsi="Sassoon Penpals"/>
                <w:sz w:val="32"/>
              </w:rPr>
              <w:t xml:space="preserve">is </w:t>
            </w:r>
            <w:r w:rsidRPr="003E3FA1">
              <w:rPr>
                <w:rFonts w:ascii="Sassoon Penpals" w:hAnsi="Sassoon Penpals"/>
                <w:b/>
                <w:sz w:val="32"/>
              </w:rPr>
              <w:t>energy</w:t>
            </w:r>
            <w:r w:rsidRPr="00F306B1">
              <w:rPr>
                <w:rFonts w:ascii="Sassoon Penpals" w:hAnsi="Sassoon Penpals"/>
                <w:sz w:val="32"/>
              </w:rPr>
              <w:t xml:space="preserve">, especially </w:t>
            </w:r>
            <w:r w:rsidRPr="003E3FA1">
              <w:rPr>
                <w:rFonts w:ascii="Sassoon Penpals" w:hAnsi="Sassoon Penpals"/>
                <w:b/>
                <w:sz w:val="32"/>
              </w:rPr>
              <w:t>electricity</w:t>
            </w:r>
            <w:r w:rsidRPr="00F306B1">
              <w:rPr>
                <w:rFonts w:ascii="Sassoon Penpals" w:hAnsi="Sassoon Penpals"/>
                <w:sz w:val="32"/>
              </w:rPr>
              <w:t xml:space="preserve"> that is obtained in large quantities from a </w:t>
            </w:r>
            <w:r w:rsidRPr="003E3FA1">
              <w:rPr>
                <w:rFonts w:ascii="Sassoon Penpals" w:hAnsi="Sassoon Penpals"/>
                <w:b/>
                <w:sz w:val="32"/>
              </w:rPr>
              <w:t>fuel source</w:t>
            </w:r>
            <w:r w:rsidRPr="00F306B1">
              <w:rPr>
                <w:rFonts w:ascii="Sassoon Penpals" w:hAnsi="Sassoon Penpals"/>
                <w:sz w:val="32"/>
              </w:rPr>
              <w:t xml:space="preserve"> and used to operate lights, heating and machinery. 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Source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>where something comes from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Switch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a small control for an </w:t>
            </w:r>
            <w:r w:rsidRPr="003E3FA1">
              <w:rPr>
                <w:rFonts w:ascii="Sassoon Penpals" w:hAnsi="Sassoon Penpals"/>
                <w:b/>
                <w:sz w:val="32"/>
              </w:rPr>
              <w:t>electrical device</w:t>
            </w:r>
            <w:r w:rsidRPr="00F306B1">
              <w:rPr>
                <w:rFonts w:ascii="Sassoon Penpals" w:hAnsi="Sassoon Penpals"/>
                <w:sz w:val="32"/>
              </w:rPr>
              <w:t xml:space="preserve"> which you use to turn a </w:t>
            </w:r>
            <w:r w:rsidRPr="003E3FA1">
              <w:rPr>
                <w:rFonts w:ascii="Sassoon Penpals" w:hAnsi="Sassoon Penpals"/>
                <w:b/>
                <w:sz w:val="32"/>
              </w:rPr>
              <w:t>device</w:t>
            </w:r>
            <w:r w:rsidRPr="00F306B1">
              <w:rPr>
                <w:rFonts w:ascii="Sassoon Penpals" w:hAnsi="Sassoon Penpals"/>
                <w:sz w:val="32"/>
              </w:rPr>
              <w:t xml:space="preserve"> on or off</w:t>
            </w:r>
          </w:p>
        </w:tc>
      </w:tr>
      <w:tr w:rsidR="00A94F24" w:rsidTr="00A94F24">
        <w:trPr>
          <w:trHeight w:val="483"/>
        </w:trPr>
        <w:tc>
          <w:tcPr>
            <w:tcW w:w="1696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 xml:space="preserve">Wires </w:t>
            </w:r>
          </w:p>
        </w:tc>
        <w:tc>
          <w:tcPr>
            <w:tcW w:w="9525" w:type="dxa"/>
          </w:tcPr>
          <w:p w:rsidR="00A94F24" w:rsidRPr="00F306B1" w:rsidRDefault="00A94F24" w:rsidP="00A94F24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306B1">
              <w:rPr>
                <w:rFonts w:ascii="Sassoon Penpals" w:hAnsi="Sassoon Penpals"/>
                <w:sz w:val="32"/>
              </w:rPr>
              <w:t>a</w:t>
            </w:r>
            <w:r>
              <w:rPr>
                <w:rFonts w:ascii="Sassoon Penpals" w:hAnsi="Sassoon Penpals"/>
                <w:sz w:val="32"/>
              </w:rPr>
              <w:t xml:space="preserve"> long thin</w:t>
            </w:r>
            <w:r w:rsidRPr="00F306B1">
              <w:rPr>
                <w:rFonts w:ascii="Sassoon Penpals" w:hAnsi="Sassoon Penpals"/>
                <w:sz w:val="32"/>
              </w:rPr>
              <w:t xml:space="preserve"> piece of metal that is used to fasten things or to carry </w:t>
            </w:r>
            <w:r w:rsidRPr="003E3FA1">
              <w:rPr>
                <w:rFonts w:ascii="Sassoon Penpals" w:hAnsi="Sassoon Penpals"/>
                <w:b/>
                <w:sz w:val="32"/>
              </w:rPr>
              <w:t>electrical current</w:t>
            </w:r>
            <w:r w:rsidRPr="00F306B1">
              <w:rPr>
                <w:rFonts w:ascii="Sassoon Penpals" w:hAnsi="Sassoon Penpals"/>
                <w:sz w:val="32"/>
              </w:rPr>
              <w:t xml:space="preserve"> </w:t>
            </w:r>
          </w:p>
        </w:tc>
      </w:tr>
    </w:tbl>
    <w:p w:rsidR="00920AB7" w:rsidRDefault="00F25D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A7106" wp14:editId="6C0ECE84">
                <wp:simplePos x="0" y="0"/>
                <wp:positionH relativeFrom="column">
                  <wp:posOffset>391378</wp:posOffset>
                </wp:positionH>
                <wp:positionV relativeFrom="paragraph">
                  <wp:posOffset>-299256</wp:posOffset>
                </wp:positionV>
                <wp:extent cx="6296025" cy="1325217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32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638" w:type="dxa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  <w:gridCol w:w="3953"/>
                            </w:tblGrid>
                            <w:tr w:rsidR="0080108F" w:rsidTr="00F72678">
                              <w:trPr>
                                <w:trHeight w:val="561"/>
                              </w:trPr>
                              <w:tc>
                                <w:tcPr>
                                  <w:tcW w:w="8638" w:type="dxa"/>
                                  <w:gridSpan w:val="2"/>
                                  <w:shd w:val="clear" w:color="auto" w:fill="FFFF00"/>
                                </w:tcPr>
                                <w:p w:rsidR="0080108F" w:rsidRPr="00196775" w:rsidRDefault="0080108F" w:rsidP="0080108F">
                                  <w:pPr>
                                    <w:jc w:val="center"/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6775"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ctoria Primary School- Science</w:t>
                                  </w:r>
                                </w:p>
                              </w:tc>
                            </w:tr>
                            <w:tr w:rsidR="0080108F" w:rsidTr="00F72678">
                              <w:trPr>
                                <w:trHeight w:val="573"/>
                              </w:trPr>
                              <w:tc>
                                <w:tcPr>
                                  <w:tcW w:w="4685" w:type="dxa"/>
                                </w:tcPr>
                                <w:p w:rsidR="0080108F" w:rsidRPr="00196775" w:rsidRDefault="0080108F" w:rsidP="0080108F">
                                  <w:pPr>
                                    <w:jc w:val="center"/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6775"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lectricity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:rsidR="0080108F" w:rsidRPr="00196775" w:rsidRDefault="0080108F" w:rsidP="0080108F">
                                  <w:pPr>
                                    <w:jc w:val="center"/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6775"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ar 4</w:t>
                                  </w:r>
                                </w:p>
                              </w:tc>
                            </w:tr>
                          </w:tbl>
                          <w:p w:rsidR="0080108F" w:rsidRPr="0080108F" w:rsidRDefault="0080108F" w:rsidP="0080108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71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.8pt;margin-top:-23.55pt;width:495.75pt;height:10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" filled="f" stroked="f">
                <v:fill o:detectmouseclick="t"/>
                <v:textbox>
                  <w:txbxContent>
                    <w:tbl>
                      <w:tblPr>
                        <w:tblStyle w:val="TableGrid"/>
                        <w:tblW w:w="8638" w:type="dxa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  <w:gridCol w:w="3953"/>
                      </w:tblGrid>
                      <w:tr w:rsidR="0080108F" w:rsidTr="00F72678">
                        <w:trPr>
                          <w:trHeight w:val="561"/>
                        </w:trPr>
                        <w:tc>
                          <w:tcPr>
                            <w:tcW w:w="8638" w:type="dxa"/>
                            <w:gridSpan w:val="2"/>
                            <w:shd w:val="clear" w:color="auto" w:fill="FFFF00"/>
                          </w:tcPr>
                          <w:p w:rsidR="0080108F" w:rsidRPr="00196775" w:rsidRDefault="0080108F" w:rsidP="0080108F">
                            <w:pPr>
                              <w:jc w:val="center"/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775"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toria Primary School- Science</w:t>
                            </w:r>
                          </w:p>
                        </w:tc>
                      </w:tr>
                      <w:tr w:rsidR="0080108F" w:rsidTr="00F72678">
                        <w:trPr>
                          <w:trHeight w:val="573"/>
                        </w:trPr>
                        <w:tc>
                          <w:tcPr>
                            <w:tcW w:w="4685" w:type="dxa"/>
                          </w:tcPr>
                          <w:p w:rsidR="0080108F" w:rsidRPr="00196775" w:rsidRDefault="0080108F" w:rsidP="0080108F">
                            <w:pPr>
                              <w:jc w:val="center"/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775"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icity</w:t>
                            </w:r>
                          </w:p>
                        </w:tc>
                        <w:tc>
                          <w:tcPr>
                            <w:tcW w:w="3952" w:type="dxa"/>
                          </w:tcPr>
                          <w:p w:rsidR="0080108F" w:rsidRPr="00196775" w:rsidRDefault="0080108F" w:rsidP="0080108F">
                            <w:pPr>
                              <w:jc w:val="center"/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775"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4</w:t>
                            </w:r>
                          </w:p>
                        </w:tc>
                      </w:tr>
                    </w:tbl>
                    <w:p w:rsidR="0080108F" w:rsidRPr="0080108F" w:rsidRDefault="0080108F" w:rsidP="0080108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E3257B4" wp14:editId="2C5B78CC">
            <wp:simplePos x="0" y="0"/>
            <wp:positionH relativeFrom="page">
              <wp:align>left</wp:align>
            </wp:positionH>
            <wp:positionV relativeFrom="paragraph">
              <wp:posOffset>-238677</wp:posOffset>
            </wp:positionV>
            <wp:extent cx="1202055" cy="8083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ot-Hill-SCHOOL_Letterhead_201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4" t="4611" r="35840" b="82507"/>
                    <a:stretch/>
                  </pic:blipFill>
                  <pic:spPr bwMode="auto">
                    <a:xfrm>
                      <a:off x="0" y="0"/>
                      <a:ext cx="1202055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62" w:tblpY="773"/>
        <w:tblW w:w="0" w:type="auto"/>
        <w:tblLook w:val="04A0" w:firstRow="1" w:lastRow="0" w:firstColumn="1" w:lastColumn="0" w:noHBand="0" w:noVBand="1"/>
      </w:tblPr>
      <w:tblGrid>
        <w:gridCol w:w="4106"/>
        <w:gridCol w:w="7371"/>
      </w:tblGrid>
      <w:tr w:rsidR="00F25DE5" w:rsidTr="00F25DE5">
        <w:trPr>
          <w:trHeight w:val="416"/>
        </w:trPr>
        <w:tc>
          <w:tcPr>
            <w:tcW w:w="11477" w:type="dxa"/>
            <w:gridSpan w:val="2"/>
            <w:shd w:val="clear" w:color="auto" w:fill="FFFF00"/>
          </w:tcPr>
          <w:p w:rsidR="00F25DE5" w:rsidRPr="00196775" w:rsidRDefault="00F25DE5" w:rsidP="00F25DE5">
            <w:pPr>
              <w:tabs>
                <w:tab w:val="left" w:pos="1200"/>
              </w:tabs>
              <w:jc w:val="center"/>
              <w:rPr>
                <w:rFonts w:ascii="Sassoon Penpals" w:hAnsi="Sassoon Penpals"/>
              </w:rPr>
            </w:pPr>
            <w:r w:rsidRPr="00D1785D">
              <w:rPr>
                <w:rFonts w:ascii="Sassoon Penpals" w:hAnsi="Sassoon Penpals"/>
                <w:sz w:val="32"/>
              </w:rPr>
              <w:t>What will I know by the end of the unit?</w:t>
            </w:r>
          </w:p>
        </w:tc>
      </w:tr>
      <w:tr w:rsidR="006D75A2" w:rsidTr="006D75A2">
        <w:trPr>
          <w:trHeight w:val="595"/>
        </w:trPr>
        <w:tc>
          <w:tcPr>
            <w:tcW w:w="4106" w:type="dxa"/>
          </w:tcPr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CE7159">
              <w:rPr>
                <w:rFonts w:ascii="Sassoon Penpals" w:hAnsi="Sassoon Penpals"/>
                <w:sz w:val="32"/>
              </w:rPr>
              <w:t xml:space="preserve">Where does electricity come from? </w:t>
            </w:r>
          </w:p>
        </w:tc>
        <w:tc>
          <w:tcPr>
            <w:tcW w:w="7371" w:type="dxa"/>
          </w:tcPr>
          <w:p w:rsidR="00F25DE5" w:rsidRPr="00CE7159" w:rsidRDefault="00F25DE5" w:rsidP="00F25DE5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25DE5">
              <w:rPr>
                <w:rFonts w:ascii="Sassoon Penpals" w:hAnsi="Sassoon Penpals"/>
                <w:b/>
                <w:sz w:val="32"/>
              </w:rPr>
              <w:t xml:space="preserve">Electricity </w:t>
            </w:r>
            <w:r w:rsidRPr="00CE7159">
              <w:rPr>
                <w:rFonts w:ascii="Sassoon Penpals" w:hAnsi="Sassoon Penpals"/>
                <w:sz w:val="32"/>
              </w:rPr>
              <w:t xml:space="preserve">is </w:t>
            </w:r>
            <w:r w:rsidRPr="00F25DE5">
              <w:rPr>
                <w:rFonts w:ascii="Sassoon Penpals" w:hAnsi="Sassoon Penpals"/>
                <w:b/>
                <w:sz w:val="32"/>
              </w:rPr>
              <w:t>generated</w:t>
            </w:r>
            <w:r w:rsidRPr="00CE7159">
              <w:rPr>
                <w:rFonts w:ascii="Sassoon Penpals" w:hAnsi="Sassoon Penpals"/>
                <w:sz w:val="32"/>
              </w:rPr>
              <w:t xml:space="preserve"> using </w:t>
            </w:r>
            <w:r w:rsidRPr="00F25DE5">
              <w:rPr>
                <w:rFonts w:ascii="Sassoon Penpals" w:hAnsi="Sassoon Penpals"/>
                <w:b/>
                <w:sz w:val="32"/>
              </w:rPr>
              <w:t xml:space="preserve">energy </w:t>
            </w:r>
            <w:r w:rsidRPr="00CE7159">
              <w:rPr>
                <w:rFonts w:ascii="Sassoon Penpals" w:hAnsi="Sassoon Penpals"/>
                <w:sz w:val="32"/>
              </w:rPr>
              <w:t xml:space="preserve">from natural </w:t>
            </w:r>
            <w:r w:rsidRPr="00F25DE5">
              <w:rPr>
                <w:rFonts w:ascii="Sassoon Penpals" w:hAnsi="Sassoon Penpals"/>
                <w:b/>
                <w:sz w:val="32"/>
              </w:rPr>
              <w:t xml:space="preserve">sources </w:t>
            </w:r>
            <w:r w:rsidRPr="00CE7159">
              <w:rPr>
                <w:rFonts w:ascii="Sassoon Penpals" w:hAnsi="Sassoon Penpals"/>
                <w:sz w:val="32"/>
              </w:rPr>
              <w:t xml:space="preserve">such as the sun, oil, water and wind. </w:t>
            </w:r>
          </w:p>
          <w:p w:rsidR="00F25DE5" w:rsidRPr="00CE7159" w:rsidRDefault="00F25DE5" w:rsidP="00F25DE5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CE7159">
              <w:rPr>
                <w:rFonts w:ascii="Sassoon Penpals" w:hAnsi="Sassoon Penpals"/>
                <w:sz w:val="32"/>
              </w:rPr>
              <w:t xml:space="preserve">These can also be called </w:t>
            </w:r>
            <w:r w:rsidRPr="00F25DE5">
              <w:rPr>
                <w:rFonts w:ascii="Sassoon Penpals" w:hAnsi="Sassoon Penpals"/>
                <w:b/>
                <w:sz w:val="32"/>
              </w:rPr>
              <w:t>fuel sources.</w:t>
            </w:r>
          </w:p>
        </w:tc>
      </w:tr>
      <w:tr w:rsidR="00F25DE5" w:rsidTr="006D75A2">
        <w:trPr>
          <w:trHeight w:val="595"/>
        </w:trPr>
        <w:tc>
          <w:tcPr>
            <w:tcW w:w="4106" w:type="dxa"/>
          </w:tcPr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CE7159">
              <w:rPr>
                <w:rFonts w:ascii="Sassoon Penpals" w:hAnsi="Sassoon Penpals"/>
                <w:sz w:val="32"/>
              </w:rPr>
              <w:t xml:space="preserve">Which appliances run on electricity? </w:t>
            </w:r>
          </w:p>
        </w:tc>
        <w:tc>
          <w:tcPr>
            <w:tcW w:w="7371" w:type="dxa"/>
          </w:tcPr>
          <w:p w:rsidR="00F25DE5" w:rsidRPr="00CE7159" w:rsidRDefault="00F25DE5" w:rsidP="00F25DE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CE7159">
              <w:rPr>
                <w:rFonts w:ascii="Sassoon Penpals" w:hAnsi="Sassoon Penpals"/>
                <w:sz w:val="32"/>
              </w:rPr>
              <w:t xml:space="preserve">Some </w:t>
            </w:r>
            <w:r w:rsidRPr="00F25DE5">
              <w:rPr>
                <w:rFonts w:ascii="Sassoon Penpals" w:hAnsi="Sassoon Penpals"/>
                <w:b/>
                <w:sz w:val="32"/>
              </w:rPr>
              <w:t>appliances</w:t>
            </w:r>
            <w:r w:rsidRPr="00CE7159">
              <w:rPr>
                <w:rFonts w:ascii="Sassoon Penpals" w:hAnsi="Sassoon Penpals"/>
                <w:sz w:val="32"/>
              </w:rPr>
              <w:t xml:space="preserve"> us</w:t>
            </w:r>
            <w:r>
              <w:rPr>
                <w:rFonts w:ascii="Sassoon Penpals" w:hAnsi="Sassoon Penpals"/>
                <w:sz w:val="32"/>
              </w:rPr>
              <w:t>e</w:t>
            </w:r>
            <w:r w:rsidRPr="00CE7159">
              <w:rPr>
                <w:rFonts w:ascii="Sassoon Penpals" w:hAnsi="Sassoon Penpals"/>
                <w:sz w:val="32"/>
              </w:rPr>
              <w:t xml:space="preserve"> </w:t>
            </w:r>
            <w:r w:rsidRPr="00F25DE5">
              <w:rPr>
                <w:rFonts w:ascii="Sassoon Penpals" w:hAnsi="Sassoon Penpals"/>
                <w:b/>
                <w:sz w:val="32"/>
              </w:rPr>
              <w:t>batteries</w:t>
            </w:r>
            <w:r w:rsidRPr="00CE7159">
              <w:rPr>
                <w:rFonts w:ascii="Sassoon Penpals" w:hAnsi="Sassoon Penpals"/>
                <w:sz w:val="32"/>
              </w:rPr>
              <w:t xml:space="preserve"> and some use </w:t>
            </w:r>
            <w:r w:rsidRPr="00F25DE5">
              <w:rPr>
                <w:rFonts w:ascii="Sassoon Penpals" w:hAnsi="Sassoon Penpals"/>
                <w:b/>
                <w:sz w:val="32"/>
              </w:rPr>
              <w:t>mains electricity.</w:t>
            </w:r>
            <w:r w:rsidRPr="00CE7159">
              <w:rPr>
                <w:rFonts w:ascii="Sassoon Penpals" w:hAnsi="Sassoon Penpals"/>
                <w:sz w:val="32"/>
              </w:rPr>
              <w:t xml:space="preserve"> </w:t>
            </w:r>
          </w:p>
          <w:p w:rsidR="00F25DE5" w:rsidRPr="00CE7159" w:rsidRDefault="00F25DE5" w:rsidP="00F25DE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F25DE5">
              <w:rPr>
                <w:rFonts w:ascii="Sassoon Penpals" w:hAnsi="Sassoon Penpals"/>
                <w:b/>
                <w:sz w:val="32"/>
              </w:rPr>
              <w:t xml:space="preserve">Batteries </w:t>
            </w:r>
            <w:r w:rsidRPr="00CE7159">
              <w:rPr>
                <w:rFonts w:ascii="Sassoon Penpals" w:hAnsi="Sassoon Penpals"/>
                <w:sz w:val="32"/>
              </w:rPr>
              <w:t xml:space="preserve">come in different sizes depending on how much and for how long the </w:t>
            </w:r>
            <w:r w:rsidRPr="00F25DE5">
              <w:rPr>
                <w:rFonts w:ascii="Sassoon Penpals" w:hAnsi="Sassoon Penpals"/>
                <w:b/>
                <w:sz w:val="32"/>
              </w:rPr>
              <w:t>appliance</w:t>
            </w:r>
            <w:r w:rsidRPr="00CE7159">
              <w:rPr>
                <w:rFonts w:ascii="Sassoon Penpals" w:hAnsi="Sassoon Penpals"/>
                <w:sz w:val="32"/>
              </w:rPr>
              <w:t xml:space="preserve"> is used. </w:t>
            </w:r>
          </w:p>
          <w:p w:rsidR="00F25DE5" w:rsidRPr="00CE7159" w:rsidRDefault="00F25DE5" w:rsidP="00F25DE5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CE7159">
              <w:rPr>
                <w:rFonts w:ascii="Sassoon Penpals" w:hAnsi="Sassoon Penpals"/>
                <w:sz w:val="32"/>
              </w:rPr>
              <w:t xml:space="preserve">Common </w:t>
            </w:r>
            <w:r w:rsidRPr="00F25DE5">
              <w:rPr>
                <w:rFonts w:ascii="Sassoon Penpals" w:hAnsi="Sassoon Penpals"/>
                <w:b/>
                <w:sz w:val="32"/>
              </w:rPr>
              <w:t xml:space="preserve">appliances </w:t>
            </w:r>
            <w:r w:rsidRPr="00CE7159">
              <w:rPr>
                <w:rFonts w:ascii="Sassoon Penpals" w:hAnsi="Sassoon Penpals"/>
                <w:sz w:val="32"/>
              </w:rPr>
              <w:t xml:space="preserve">that use </w:t>
            </w:r>
            <w:r w:rsidRPr="00F25DE5">
              <w:rPr>
                <w:rFonts w:ascii="Sassoon Penpals" w:hAnsi="Sassoon Penpals"/>
                <w:b/>
                <w:sz w:val="32"/>
              </w:rPr>
              <w:t>electricity:</w:t>
            </w:r>
          </w:p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E12A6BE" wp14:editId="4C938F54">
                  <wp:simplePos x="0" y="0"/>
                  <wp:positionH relativeFrom="column">
                    <wp:posOffset>687567</wp:posOffset>
                  </wp:positionH>
                  <wp:positionV relativeFrom="paragraph">
                    <wp:posOffset>-658523</wp:posOffset>
                  </wp:positionV>
                  <wp:extent cx="1987826" cy="1708114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26" cy="170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F25DE5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F25DE5" w:rsidTr="006D75A2">
        <w:trPr>
          <w:trHeight w:val="595"/>
        </w:trPr>
        <w:tc>
          <w:tcPr>
            <w:tcW w:w="4106" w:type="dxa"/>
          </w:tcPr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6"/>
              </w:rPr>
            </w:pPr>
            <w:r w:rsidRPr="00CE7159">
              <w:rPr>
                <w:rFonts w:ascii="Sassoon Penpals" w:hAnsi="Sassoon Penpals"/>
                <w:sz w:val="36"/>
              </w:rPr>
              <w:t>How does a circuit work?</w:t>
            </w:r>
          </w:p>
        </w:tc>
        <w:tc>
          <w:tcPr>
            <w:tcW w:w="7371" w:type="dxa"/>
          </w:tcPr>
          <w:p w:rsidR="00F25DE5" w:rsidRPr="00D1785D" w:rsidRDefault="00F25DE5" w:rsidP="00F25DE5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D1785D">
              <w:rPr>
                <w:rFonts w:ascii="Sassoon Penpals" w:hAnsi="Sassoon Penpals"/>
                <w:sz w:val="32"/>
              </w:rPr>
              <w:t xml:space="preserve">A complete </w:t>
            </w:r>
            <w:r w:rsidRPr="00F25DE5">
              <w:rPr>
                <w:rFonts w:ascii="Sassoon Penpals" w:hAnsi="Sassoon Penpals"/>
                <w:b/>
                <w:sz w:val="32"/>
              </w:rPr>
              <w:t>circuit</w:t>
            </w:r>
            <w:r w:rsidRPr="00D1785D">
              <w:rPr>
                <w:rFonts w:ascii="Sassoon Penpals" w:hAnsi="Sassoon Penpals"/>
                <w:sz w:val="32"/>
              </w:rPr>
              <w:t xml:space="preserve"> is a loop that allows </w:t>
            </w:r>
            <w:r w:rsidRPr="00F25DE5">
              <w:rPr>
                <w:rFonts w:ascii="Sassoon Penpals" w:hAnsi="Sassoon Penpals"/>
                <w:b/>
                <w:sz w:val="32"/>
              </w:rPr>
              <w:t>electrical current</w:t>
            </w:r>
            <w:r w:rsidRPr="00D1785D">
              <w:rPr>
                <w:rFonts w:ascii="Sassoon Penpals" w:hAnsi="Sassoon Penpals"/>
                <w:sz w:val="32"/>
              </w:rPr>
              <w:t xml:space="preserve"> to flow through the </w:t>
            </w:r>
            <w:r w:rsidRPr="00F25DE5">
              <w:rPr>
                <w:rFonts w:ascii="Sassoon Penpals" w:hAnsi="Sassoon Penpals"/>
                <w:b/>
                <w:sz w:val="32"/>
              </w:rPr>
              <w:t>wires.</w:t>
            </w:r>
            <w:r w:rsidRPr="00D1785D">
              <w:rPr>
                <w:rFonts w:ascii="Sassoon Penpals" w:hAnsi="Sassoon Penpals"/>
                <w:sz w:val="32"/>
              </w:rPr>
              <w:t xml:space="preserve"> </w:t>
            </w:r>
          </w:p>
          <w:p w:rsidR="00F25DE5" w:rsidRPr="00D1785D" w:rsidRDefault="00F25DE5" w:rsidP="00F25DE5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D1785D">
              <w:rPr>
                <w:rFonts w:ascii="Sassoon Penpals" w:hAnsi="Sassoon Penpals"/>
                <w:sz w:val="32"/>
              </w:rPr>
              <w:t xml:space="preserve">A </w:t>
            </w:r>
            <w:r w:rsidRPr="00F25DE5">
              <w:rPr>
                <w:rFonts w:ascii="Sassoon Penpals" w:hAnsi="Sassoon Penpals"/>
                <w:b/>
                <w:sz w:val="32"/>
              </w:rPr>
              <w:t>circuit</w:t>
            </w:r>
            <w:r w:rsidRPr="00D1785D">
              <w:rPr>
                <w:rFonts w:ascii="Sassoon Penpals" w:hAnsi="Sassoon Penpals"/>
                <w:sz w:val="32"/>
              </w:rPr>
              <w:t xml:space="preserve"> contains a </w:t>
            </w:r>
            <w:r w:rsidRPr="00F25DE5">
              <w:rPr>
                <w:rFonts w:ascii="Sassoon Penpals" w:hAnsi="Sassoon Penpals"/>
                <w:b/>
                <w:sz w:val="32"/>
              </w:rPr>
              <w:t>battery (cell), wires</w:t>
            </w:r>
            <w:r w:rsidRPr="00D1785D">
              <w:rPr>
                <w:rFonts w:ascii="Sassoon Penpals" w:hAnsi="Sassoon Penpals"/>
                <w:sz w:val="32"/>
              </w:rPr>
              <w:t xml:space="preserve"> and an</w:t>
            </w:r>
            <w:r w:rsidRPr="00F25DE5">
              <w:rPr>
                <w:rFonts w:ascii="Sassoon Penpals" w:hAnsi="Sassoon Penpals"/>
                <w:b/>
                <w:sz w:val="32"/>
              </w:rPr>
              <w:t xml:space="preserve"> appliance</w:t>
            </w:r>
            <w:r w:rsidRPr="00D1785D">
              <w:rPr>
                <w:rFonts w:ascii="Sassoon Penpals" w:hAnsi="Sassoon Penpals"/>
                <w:sz w:val="32"/>
              </w:rPr>
              <w:t xml:space="preserve"> that requires </w:t>
            </w:r>
            <w:r w:rsidRPr="00F25DE5">
              <w:rPr>
                <w:rFonts w:ascii="Sassoon Penpals" w:hAnsi="Sassoon Penpals"/>
                <w:b/>
                <w:sz w:val="32"/>
              </w:rPr>
              <w:t>electricity</w:t>
            </w:r>
            <w:r w:rsidRPr="00D1785D">
              <w:rPr>
                <w:rFonts w:ascii="Sassoon Penpals" w:hAnsi="Sassoon Penpals"/>
                <w:sz w:val="32"/>
              </w:rPr>
              <w:t xml:space="preserve"> to work (such as a </w:t>
            </w:r>
            <w:r w:rsidRPr="00F25DE5">
              <w:rPr>
                <w:rFonts w:ascii="Sassoon Penpals" w:hAnsi="Sassoon Penpals"/>
                <w:b/>
                <w:sz w:val="32"/>
              </w:rPr>
              <w:t>bulb, motor</w:t>
            </w:r>
            <w:r w:rsidRPr="00D1785D">
              <w:rPr>
                <w:rFonts w:ascii="Sassoon Penpals" w:hAnsi="Sassoon Penpals"/>
                <w:sz w:val="32"/>
              </w:rPr>
              <w:t xml:space="preserve"> or</w:t>
            </w:r>
            <w:r w:rsidRPr="00F25DE5">
              <w:rPr>
                <w:rFonts w:ascii="Sassoon Penpals" w:hAnsi="Sassoon Penpals"/>
                <w:b/>
                <w:sz w:val="32"/>
              </w:rPr>
              <w:t xml:space="preserve"> buzzer</w:t>
            </w:r>
            <w:r w:rsidRPr="00D1785D">
              <w:rPr>
                <w:rFonts w:ascii="Sassoon Penpals" w:hAnsi="Sassoon Penpals"/>
                <w:sz w:val="32"/>
              </w:rPr>
              <w:t xml:space="preserve">). </w:t>
            </w:r>
          </w:p>
          <w:p w:rsidR="00F25DE5" w:rsidRPr="00753F33" w:rsidRDefault="00F25DE5" w:rsidP="00F25DE5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="Sassoon Penpals" w:hAnsi="Sassoon Penpals"/>
                <w:b/>
                <w:sz w:val="32"/>
              </w:rPr>
            </w:pPr>
            <w:r w:rsidRPr="00D1785D">
              <w:rPr>
                <w:rFonts w:ascii="Sassoon Penpals" w:hAnsi="Sassoon Penpals"/>
                <w:sz w:val="32"/>
              </w:rPr>
              <w:t xml:space="preserve">The </w:t>
            </w:r>
            <w:r w:rsidRPr="00753F33">
              <w:rPr>
                <w:rFonts w:ascii="Sassoon Penpals" w:hAnsi="Sassoon Penpals"/>
                <w:b/>
                <w:sz w:val="32"/>
              </w:rPr>
              <w:t>electrical current</w:t>
            </w:r>
            <w:r w:rsidRPr="00D1785D">
              <w:rPr>
                <w:rFonts w:ascii="Sassoon Penpals" w:hAnsi="Sassoon Penpals"/>
                <w:sz w:val="32"/>
              </w:rPr>
              <w:t xml:space="preserve"> flows through the </w:t>
            </w:r>
            <w:r w:rsidRPr="00753F33">
              <w:rPr>
                <w:rFonts w:ascii="Sassoon Penpals" w:hAnsi="Sassoon Penpals"/>
                <w:b/>
                <w:sz w:val="32"/>
              </w:rPr>
              <w:t>wires</w:t>
            </w:r>
            <w:r w:rsidRPr="00D1785D">
              <w:rPr>
                <w:rFonts w:ascii="Sassoon Penpals" w:hAnsi="Sassoon Penpals"/>
                <w:sz w:val="32"/>
              </w:rPr>
              <w:t xml:space="preserve"> from the </w:t>
            </w:r>
            <w:r w:rsidRPr="00753F33">
              <w:rPr>
                <w:rFonts w:ascii="Sassoon Penpals" w:hAnsi="Sassoon Penpals"/>
                <w:b/>
                <w:sz w:val="32"/>
              </w:rPr>
              <w:t>battery (cell)</w:t>
            </w:r>
            <w:r w:rsidRPr="00D1785D">
              <w:rPr>
                <w:rFonts w:ascii="Sassoon Penpals" w:hAnsi="Sassoon Penpals"/>
                <w:sz w:val="32"/>
              </w:rPr>
              <w:t xml:space="preserve"> to the </w:t>
            </w:r>
            <w:r w:rsidRPr="00753F33">
              <w:rPr>
                <w:rFonts w:ascii="Sassoon Penpals" w:hAnsi="Sassoon Penpals"/>
                <w:b/>
                <w:sz w:val="32"/>
              </w:rPr>
              <w:t>bulb, motor</w:t>
            </w:r>
            <w:r w:rsidRPr="00D1785D">
              <w:rPr>
                <w:rFonts w:ascii="Sassoon Penpals" w:hAnsi="Sassoon Penpals"/>
                <w:sz w:val="32"/>
              </w:rPr>
              <w:t xml:space="preserve"> or </w:t>
            </w:r>
            <w:r w:rsidRPr="00753F33">
              <w:rPr>
                <w:rFonts w:ascii="Sassoon Penpals" w:hAnsi="Sassoon Penpals"/>
                <w:b/>
                <w:sz w:val="32"/>
              </w:rPr>
              <w:t xml:space="preserve">buzzer. </w:t>
            </w:r>
          </w:p>
          <w:p w:rsidR="00F25DE5" w:rsidRPr="00D1785D" w:rsidRDefault="00F25DE5" w:rsidP="00F25DE5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D1785D">
              <w:rPr>
                <w:rFonts w:ascii="Sassoon Penpals" w:hAnsi="Sassoon Penpals"/>
                <w:sz w:val="32"/>
              </w:rPr>
              <w:t>A</w:t>
            </w:r>
            <w:r w:rsidRPr="00753F33">
              <w:rPr>
                <w:rFonts w:ascii="Sassoon Penpals" w:hAnsi="Sassoon Penpals"/>
                <w:b/>
                <w:sz w:val="32"/>
              </w:rPr>
              <w:t xml:space="preserve"> switch</w:t>
            </w:r>
            <w:r w:rsidRPr="00D1785D">
              <w:rPr>
                <w:rFonts w:ascii="Sassoon Penpals" w:hAnsi="Sassoon Penpals"/>
                <w:sz w:val="32"/>
              </w:rPr>
              <w:t xml:space="preserve"> can break or reconnect a circuit.</w:t>
            </w:r>
          </w:p>
          <w:p w:rsidR="00F25DE5" w:rsidRPr="00D1785D" w:rsidRDefault="00F25DE5" w:rsidP="00F25DE5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="Sassoon Penpals" w:hAnsi="Sassoon Penpals"/>
                <w:sz w:val="36"/>
              </w:rPr>
            </w:pPr>
            <w:r w:rsidRPr="00D1785D">
              <w:rPr>
                <w:rFonts w:ascii="Sassoon Penpals" w:hAnsi="Sassoon Penpals"/>
                <w:sz w:val="32"/>
              </w:rPr>
              <w:t xml:space="preserve">A </w:t>
            </w:r>
            <w:r w:rsidRPr="00753F33">
              <w:rPr>
                <w:rFonts w:ascii="Sassoon Penpals" w:hAnsi="Sassoon Penpals"/>
                <w:b/>
                <w:sz w:val="32"/>
              </w:rPr>
              <w:t xml:space="preserve">switch </w:t>
            </w:r>
            <w:r w:rsidRPr="00D1785D">
              <w:rPr>
                <w:rFonts w:ascii="Sassoon Penpals" w:hAnsi="Sassoon Penpals"/>
                <w:sz w:val="32"/>
              </w:rPr>
              <w:t xml:space="preserve">controls the flow of the </w:t>
            </w:r>
            <w:r w:rsidRPr="00753F33">
              <w:rPr>
                <w:rFonts w:ascii="Sassoon Penpals" w:hAnsi="Sassoon Penpals"/>
                <w:b/>
                <w:sz w:val="32"/>
              </w:rPr>
              <w:t>electrical current</w:t>
            </w:r>
            <w:r w:rsidRPr="00D1785D">
              <w:rPr>
                <w:rFonts w:ascii="Sassoon Penpals" w:hAnsi="Sassoon Penpals"/>
                <w:sz w:val="32"/>
              </w:rPr>
              <w:t xml:space="preserve"> around the </w:t>
            </w:r>
            <w:r w:rsidRPr="00753F33">
              <w:rPr>
                <w:rFonts w:ascii="Sassoon Penpals" w:hAnsi="Sassoon Penpals"/>
                <w:b/>
                <w:sz w:val="32"/>
              </w:rPr>
              <w:t>circuit</w:t>
            </w:r>
            <w:r w:rsidRPr="00D1785D">
              <w:rPr>
                <w:rFonts w:ascii="Sassoon Penpals" w:hAnsi="Sassoon Penpals"/>
                <w:sz w:val="32"/>
              </w:rPr>
              <w:t xml:space="preserve">. When the </w:t>
            </w:r>
            <w:r w:rsidRPr="00753F33">
              <w:rPr>
                <w:rFonts w:ascii="Sassoon Penpals" w:hAnsi="Sassoon Penpals"/>
                <w:b/>
                <w:sz w:val="32"/>
              </w:rPr>
              <w:t>switch</w:t>
            </w:r>
            <w:r w:rsidRPr="00D1785D">
              <w:rPr>
                <w:rFonts w:ascii="Sassoon Penpals" w:hAnsi="Sassoon Penpals"/>
                <w:sz w:val="32"/>
              </w:rPr>
              <w:t xml:space="preserve"> is off, the </w:t>
            </w:r>
            <w:r w:rsidRPr="00753F33">
              <w:rPr>
                <w:rFonts w:ascii="Sassoon Penpals" w:hAnsi="Sassoon Penpals"/>
                <w:b/>
                <w:sz w:val="32"/>
              </w:rPr>
              <w:t xml:space="preserve">current </w:t>
            </w:r>
            <w:r w:rsidRPr="00D1785D">
              <w:rPr>
                <w:rFonts w:ascii="Sassoon Penpals" w:hAnsi="Sassoon Penpals"/>
                <w:sz w:val="32"/>
              </w:rPr>
              <w:t xml:space="preserve">cannot flow. This is not the same as an incomplete circuit. </w:t>
            </w:r>
          </w:p>
        </w:tc>
      </w:tr>
      <w:tr w:rsidR="00F25DE5" w:rsidTr="006D75A2">
        <w:trPr>
          <w:trHeight w:val="595"/>
        </w:trPr>
        <w:tc>
          <w:tcPr>
            <w:tcW w:w="4106" w:type="dxa"/>
          </w:tcPr>
          <w:p w:rsidR="00F25DE5" w:rsidRPr="00CE7159" w:rsidRDefault="00F25DE5" w:rsidP="00F25DE5">
            <w:pPr>
              <w:tabs>
                <w:tab w:val="left" w:pos="1200"/>
              </w:tabs>
              <w:rPr>
                <w:rFonts w:ascii="Sassoon Penpals" w:hAnsi="Sassoon Penpals"/>
                <w:sz w:val="36"/>
              </w:rPr>
            </w:pPr>
            <w:r w:rsidRPr="00CE7159">
              <w:rPr>
                <w:rFonts w:ascii="Sassoon Penpals" w:hAnsi="Sassoon Penpals"/>
                <w:sz w:val="36"/>
              </w:rPr>
              <w:t xml:space="preserve">What are electrical conductors and insulators? </w:t>
            </w:r>
          </w:p>
        </w:tc>
        <w:tc>
          <w:tcPr>
            <w:tcW w:w="7371" w:type="dxa"/>
          </w:tcPr>
          <w:p w:rsidR="00F25DE5" w:rsidRDefault="00F25DE5" w:rsidP="00F25DE5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 xml:space="preserve">When objects are places in the </w:t>
            </w:r>
            <w:r w:rsidRPr="00753F33">
              <w:rPr>
                <w:rFonts w:ascii="Sassoon Penpals" w:hAnsi="Sassoon Penpals"/>
                <w:b/>
                <w:sz w:val="32"/>
              </w:rPr>
              <w:t>circuits</w:t>
            </w:r>
            <w:r>
              <w:rPr>
                <w:rFonts w:ascii="Sassoon Penpals" w:hAnsi="Sassoon Penpals"/>
                <w:sz w:val="32"/>
              </w:rPr>
              <w:t xml:space="preserve">, they may or may not allow </w:t>
            </w:r>
            <w:r w:rsidRPr="00753F33">
              <w:rPr>
                <w:rFonts w:ascii="Sassoon Penpals" w:hAnsi="Sassoon Penpals"/>
                <w:b/>
                <w:sz w:val="32"/>
              </w:rPr>
              <w:t>electricity</w:t>
            </w:r>
            <w:r>
              <w:rPr>
                <w:rFonts w:ascii="Sassoon Penpals" w:hAnsi="Sassoon Penpals"/>
                <w:sz w:val="32"/>
              </w:rPr>
              <w:t xml:space="preserve"> to pass through.</w:t>
            </w:r>
          </w:p>
          <w:p w:rsidR="00F25DE5" w:rsidRDefault="00F25DE5" w:rsidP="00F25DE5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 xml:space="preserve">Objects that are made from materials that allow </w:t>
            </w:r>
            <w:r w:rsidRPr="00753F33">
              <w:rPr>
                <w:rFonts w:ascii="Sassoon Penpals" w:hAnsi="Sassoon Penpals"/>
                <w:b/>
                <w:sz w:val="32"/>
              </w:rPr>
              <w:t xml:space="preserve">electricity </w:t>
            </w:r>
            <w:r>
              <w:rPr>
                <w:rFonts w:ascii="Sassoon Penpals" w:hAnsi="Sassoon Penpals"/>
                <w:sz w:val="32"/>
              </w:rPr>
              <w:t xml:space="preserve">to pass through to complete a complete </w:t>
            </w:r>
            <w:r w:rsidRPr="00753F33">
              <w:rPr>
                <w:rFonts w:ascii="Sassoon Penpals" w:hAnsi="Sassoon Penpals"/>
                <w:b/>
                <w:sz w:val="32"/>
              </w:rPr>
              <w:t>circuit</w:t>
            </w:r>
            <w:r>
              <w:rPr>
                <w:rFonts w:ascii="Sassoon Penpals" w:hAnsi="Sassoon Penpals"/>
                <w:sz w:val="32"/>
              </w:rPr>
              <w:t xml:space="preserve"> are called </w:t>
            </w:r>
            <w:r w:rsidRPr="00753F33">
              <w:rPr>
                <w:rFonts w:ascii="Sassoon Penpals" w:hAnsi="Sassoon Penpals"/>
                <w:b/>
                <w:sz w:val="32"/>
              </w:rPr>
              <w:t>electrical conductors.</w:t>
            </w:r>
          </w:p>
          <w:p w:rsidR="00F25DE5" w:rsidRPr="00E61321" w:rsidRDefault="00F25DE5" w:rsidP="00F25DE5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 xml:space="preserve">Objects that are made from materials that do not allowed </w:t>
            </w:r>
            <w:r w:rsidRPr="00753F33">
              <w:rPr>
                <w:rFonts w:ascii="Sassoon Penpals" w:hAnsi="Sassoon Penpals"/>
                <w:b/>
                <w:sz w:val="32"/>
              </w:rPr>
              <w:t xml:space="preserve">electricity </w:t>
            </w:r>
            <w:r>
              <w:rPr>
                <w:rFonts w:ascii="Sassoon Penpals" w:hAnsi="Sassoon Penpals"/>
                <w:sz w:val="32"/>
              </w:rPr>
              <w:t>to pass through and do not allow</w:t>
            </w:r>
            <w:r w:rsidRPr="00753F33">
              <w:rPr>
                <w:rFonts w:ascii="Sassoon Penpals" w:hAnsi="Sassoon Penpals"/>
                <w:b/>
                <w:sz w:val="32"/>
              </w:rPr>
              <w:t xml:space="preserve"> electricity</w:t>
            </w:r>
            <w:r>
              <w:rPr>
                <w:rFonts w:ascii="Sassoon Penpals" w:hAnsi="Sassoon Penpals"/>
                <w:sz w:val="32"/>
              </w:rPr>
              <w:t xml:space="preserve"> to pass through and do not complete a </w:t>
            </w:r>
            <w:r w:rsidRPr="00753F33">
              <w:rPr>
                <w:rFonts w:ascii="Sassoon Penpals" w:hAnsi="Sassoon Penpals"/>
                <w:b/>
                <w:sz w:val="32"/>
              </w:rPr>
              <w:t xml:space="preserve">circuit </w:t>
            </w:r>
            <w:r>
              <w:rPr>
                <w:rFonts w:ascii="Sassoon Penpals" w:hAnsi="Sassoon Penpals"/>
                <w:sz w:val="32"/>
              </w:rPr>
              <w:t xml:space="preserve">are called </w:t>
            </w:r>
            <w:r w:rsidRPr="00753F33">
              <w:rPr>
                <w:rFonts w:ascii="Sassoon Penpals" w:hAnsi="Sassoon Penpals"/>
                <w:b/>
                <w:sz w:val="32"/>
              </w:rPr>
              <w:t>electrical insulators.</w:t>
            </w:r>
            <w:r>
              <w:rPr>
                <w:rFonts w:ascii="Sassoon Penpals" w:hAnsi="Sassoon Penpals"/>
                <w:sz w:val="32"/>
              </w:rPr>
              <w:t xml:space="preserve"> </w:t>
            </w:r>
          </w:p>
        </w:tc>
      </w:tr>
    </w:tbl>
    <w:p w:rsidR="00F35BF8" w:rsidRDefault="00F35BF8" w:rsidP="00920AB7">
      <w:pPr>
        <w:tabs>
          <w:tab w:val="left" w:pos="1200"/>
        </w:tabs>
      </w:pPr>
    </w:p>
    <w:tbl>
      <w:tblPr>
        <w:tblStyle w:val="TableGrid"/>
        <w:tblpPr w:leftFromText="180" w:rightFromText="180" w:vertAnchor="page" w:horzAnchor="margin" w:tblpXSpec="right" w:tblpY="12091"/>
        <w:tblW w:w="0" w:type="auto"/>
        <w:tblLook w:val="04A0" w:firstRow="1" w:lastRow="0" w:firstColumn="1" w:lastColumn="0" w:noHBand="0" w:noVBand="1"/>
      </w:tblPr>
      <w:tblGrid>
        <w:gridCol w:w="11277"/>
      </w:tblGrid>
      <w:tr w:rsidR="00A94F24" w:rsidTr="00A94F24">
        <w:trPr>
          <w:trHeight w:val="327"/>
        </w:trPr>
        <w:tc>
          <w:tcPr>
            <w:tcW w:w="11277" w:type="dxa"/>
            <w:shd w:val="clear" w:color="auto" w:fill="FFFF00"/>
          </w:tcPr>
          <w:p w:rsidR="00A94F24" w:rsidRPr="00F25DE5" w:rsidRDefault="00A94F24" w:rsidP="00A94F24">
            <w:pPr>
              <w:tabs>
                <w:tab w:val="left" w:pos="1200"/>
              </w:tabs>
              <w:jc w:val="center"/>
              <w:rPr>
                <w:rFonts w:ascii="Sassoon Penpals" w:hAnsi="Sassoon Penpals"/>
              </w:rPr>
            </w:pPr>
            <w:r w:rsidRPr="00F25DE5">
              <w:rPr>
                <w:rFonts w:ascii="Sassoon Penpals" w:hAnsi="Sassoon Penpals"/>
                <w:sz w:val="36"/>
              </w:rPr>
              <w:t>Diagrams</w:t>
            </w:r>
          </w:p>
        </w:tc>
      </w:tr>
      <w:tr w:rsidR="00A94F24" w:rsidTr="00A94F24">
        <w:trPr>
          <w:trHeight w:val="315"/>
        </w:trPr>
        <w:tc>
          <w:tcPr>
            <w:tcW w:w="11277" w:type="dxa"/>
          </w:tcPr>
          <w:p w:rsidR="00A94F24" w:rsidRDefault="00A94F24" w:rsidP="00A94F24">
            <w:pPr>
              <w:tabs>
                <w:tab w:val="left" w:pos="1200"/>
              </w:tabs>
            </w:pPr>
          </w:p>
          <w:p w:rsidR="00A94F24" w:rsidRDefault="00A94F24" w:rsidP="00A94F24">
            <w:pPr>
              <w:tabs>
                <w:tab w:val="left" w:pos="1200"/>
              </w:tabs>
            </w:pPr>
          </w:p>
          <w:p w:rsidR="00A94F24" w:rsidRDefault="00A94F24" w:rsidP="00A94F24">
            <w:pPr>
              <w:tabs>
                <w:tab w:val="left" w:pos="120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5C881A0" wp14:editId="68219BC2">
                  <wp:simplePos x="0" y="0"/>
                  <wp:positionH relativeFrom="column">
                    <wp:posOffset>-6662</wp:posOffset>
                  </wp:positionH>
                  <wp:positionV relativeFrom="paragraph">
                    <wp:posOffset>-304458</wp:posOffset>
                  </wp:positionV>
                  <wp:extent cx="2476161" cy="975815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61" cy="9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9A8F3A2" wp14:editId="519755EF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-273685</wp:posOffset>
                      </wp:positionV>
                      <wp:extent cx="4362450" cy="12954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F24" w:rsidRDefault="00A94F24" w:rsidP="00A94F24">
                                  <w:pPr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</w:pPr>
                                  <w:r w:rsidRPr="00516608"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  <w:t xml:space="preserve">These are complete </w:t>
                                  </w:r>
                                  <w:r w:rsidRPr="003E3FA1">
                                    <w:rPr>
                                      <w:rFonts w:ascii="Sassoon Penpals" w:hAnsi="Sassoon Penpals"/>
                                      <w:b/>
                                      <w:sz w:val="32"/>
                                    </w:rPr>
                                    <w:t>circuits</w:t>
                                  </w:r>
                                  <w:r w:rsidRPr="00516608"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  <w:t>- they have a battery (</w:t>
                                  </w:r>
                                  <w:r w:rsidRPr="003E3FA1">
                                    <w:rPr>
                                      <w:rFonts w:ascii="Sassoon Penpals" w:hAnsi="Sassoon Penpals"/>
                                      <w:b/>
                                      <w:sz w:val="32"/>
                                    </w:rPr>
                                    <w:t>cell</w:t>
                                  </w:r>
                                  <w:r w:rsidRPr="00516608"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  <w:t xml:space="preserve">) and a </w:t>
                                  </w:r>
                                  <w:r w:rsidRPr="003E3FA1">
                                    <w:rPr>
                                      <w:rFonts w:ascii="Sassoon Penpals" w:hAnsi="Sassoon Penpals"/>
                                      <w:b/>
                                      <w:sz w:val="32"/>
                                    </w:rPr>
                                    <w:t>component (bulb).</w:t>
                                  </w:r>
                                </w:p>
                                <w:p w:rsidR="00A94F24" w:rsidRPr="00516608" w:rsidRDefault="00A94F24" w:rsidP="00A94F24">
                                  <w:pPr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  <w:t>The</w:t>
                                  </w:r>
                                  <w:r w:rsidRPr="003E3FA1">
                                    <w:rPr>
                                      <w:rFonts w:ascii="Sassoon Penpals" w:hAnsi="Sassoon Penpals"/>
                                      <w:b/>
                                      <w:sz w:val="32"/>
                                    </w:rPr>
                                    <w:t xml:space="preserve"> wires </w:t>
                                  </w:r>
                                  <w:r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  <w:t xml:space="preserve">are placed in the right places of the </w:t>
                                  </w:r>
                                  <w:r w:rsidRPr="003E3FA1">
                                    <w:rPr>
                                      <w:rFonts w:ascii="Sassoon Penpals" w:hAnsi="Sassoon Penpals"/>
                                      <w:b/>
                                      <w:sz w:val="32"/>
                                    </w:rPr>
                                    <w:t>battery</w:t>
                                  </w:r>
                                  <w:r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  <w:t xml:space="preserve"> for the </w:t>
                                  </w:r>
                                  <w:r w:rsidRPr="003E3FA1">
                                    <w:rPr>
                                      <w:rFonts w:ascii="Sassoon Penpals" w:hAnsi="Sassoon Penpals"/>
                                      <w:b/>
                                      <w:sz w:val="32"/>
                                    </w:rPr>
                                    <w:t>circuit</w:t>
                                  </w:r>
                                  <w:r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  <w:t xml:space="preserve"> to work. </w:t>
                                  </w:r>
                                </w:p>
                                <w:p w:rsidR="00A94F24" w:rsidRDefault="00A94F24" w:rsidP="00A94F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F3A2" id="Text Box 2" o:spid="_x0000_s1027" type="#_x0000_t202" style="position:absolute;margin-left:218.55pt;margin-top:-21.55pt;width:343.5pt;height:10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" filled="f" stroked="f">
                      <v:textbox>
                        <w:txbxContent>
                          <w:p w:rsidR="00A94F24" w:rsidRDefault="00A94F24" w:rsidP="00A94F24">
                            <w:pPr>
                              <w:rPr>
                                <w:rFonts w:ascii="Sassoon Penpals" w:hAnsi="Sassoon Penpals"/>
                                <w:sz w:val="32"/>
                              </w:rPr>
                            </w:pPr>
                            <w:r w:rsidRPr="00516608">
                              <w:rPr>
                                <w:rFonts w:ascii="Sassoon Penpals" w:hAnsi="Sassoon Penpals"/>
                                <w:sz w:val="32"/>
                              </w:rPr>
                              <w:t xml:space="preserve">These are complete </w:t>
                            </w:r>
                            <w:r w:rsidRPr="003E3FA1">
                              <w:rPr>
                                <w:rFonts w:ascii="Sassoon Penpals" w:hAnsi="Sassoon Penpals"/>
                                <w:b/>
                                <w:sz w:val="32"/>
                              </w:rPr>
                              <w:t>circuits</w:t>
                            </w:r>
                            <w:r w:rsidRPr="00516608">
                              <w:rPr>
                                <w:rFonts w:ascii="Sassoon Penpals" w:hAnsi="Sassoon Penpals"/>
                                <w:sz w:val="32"/>
                              </w:rPr>
                              <w:t>- they have a battery (</w:t>
                            </w:r>
                            <w:r w:rsidRPr="003E3FA1">
                              <w:rPr>
                                <w:rFonts w:ascii="Sassoon Penpals" w:hAnsi="Sassoon Penpals"/>
                                <w:b/>
                                <w:sz w:val="32"/>
                              </w:rPr>
                              <w:t>cell</w:t>
                            </w:r>
                            <w:r w:rsidRPr="00516608">
                              <w:rPr>
                                <w:rFonts w:ascii="Sassoon Penpals" w:hAnsi="Sassoon Penpals"/>
                                <w:sz w:val="32"/>
                              </w:rPr>
                              <w:t xml:space="preserve">) and a </w:t>
                            </w:r>
                            <w:r w:rsidRPr="003E3FA1">
                              <w:rPr>
                                <w:rFonts w:ascii="Sassoon Penpals" w:hAnsi="Sassoon Penpals"/>
                                <w:b/>
                                <w:sz w:val="32"/>
                              </w:rPr>
                              <w:t>component (bulb).</w:t>
                            </w:r>
                          </w:p>
                          <w:p w:rsidR="00A94F24" w:rsidRPr="00516608" w:rsidRDefault="00A94F24" w:rsidP="00A94F24">
                            <w:pPr>
                              <w:rPr>
                                <w:rFonts w:ascii="Sassoon Penpals" w:hAnsi="Sassoon Penpals"/>
                                <w:sz w:val="32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32"/>
                              </w:rPr>
                              <w:t>The</w:t>
                            </w:r>
                            <w:r w:rsidRPr="003E3FA1">
                              <w:rPr>
                                <w:rFonts w:ascii="Sassoon Penpals" w:hAnsi="Sassoon Penpals"/>
                                <w:b/>
                                <w:sz w:val="32"/>
                              </w:rPr>
                              <w:t xml:space="preserve"> wires </w:t>
                            </w:r>
                            <w:r>
                              <w:rPr>
                                <w:rFonts w:ascii="Sassoon Penpals" w:hAnsi="Sassoon Penpals"/>
                                <w:sz w:val="32"/>
                              </w:rPr>
                              <w:t xml:space="preserve">are placed in the right places of the </w:t>
                            </w:r>
                            <w:r w:rsidRPr="003E3FA1">
                              <w:rPr>
                                <w:rFonts w:ascii="Sassoon Penpals" w:hAnsi="Sassoon Penpals"/>
                                <w:b/>
                                <w:sz w:val="32"/>
                              </w:rPr>
                              <w:t>battery</w:t>
                            </w:r>
                            <w:r>
                              <w:rPr>
                                <w:rFonts w:ascii="Sassoon Penpals" w:hAnsi="Sassoon Penpals"/>
                                <w:sz w:val="32"/>
                              </w:rPr>
                              <w:t xml:space="preserve"> for the </w:t>
                            </w:r>
                            <w:r w:rsidRPr="003E3FA1">
                              <w:rPr>
                                <w:rFonts w:ascii="Sassoon Penpals" w:hAnsi="Sassoon Penpals"/>
                                <w:b/>
                                <w:sz w:val="32"/>
                              </w:rPr>
                              <w:t>circuit</w:t>
                            </w:r>
                            <w:r>
                              <w:rPr>
                                <w:rFonts w:ascii="Sassoon Penpals" w:hAnsi="Sassoon Penpals"/>
                                <w:sz w:val="32"/>
                              </w:rPr>
                              <w:t xml:space="preserve"> to work. </w:t>
                            </w:r>
                          </w:p>
                          <w:p w:rsidR="00A94F24" w:rsidRDefault="00A94F24" w:rsidP="00A94F24"/>
                        </w:txbxContent>
                      </v:textbox>
                    </v:shape>
                  </w:pict>
                </mc:Fallback>
              </mc:AlternateContent>
            </w:r>
          </w:p>
          <w:p w:rsidR="00A94F24" w:rsidRDefault="00A94F24" w:rsidP="00A94F24">
            <w:pPr>
              <w:tabs>
                <w:tab w:val="left" w:pos="1200"/>
              </w:tabs>
            </w:pPr>
          </w:p>
          <w:p w:rsidR="00A94F24" w:rsidRDefault="00A94F24" w:rsidP="00A94F24">
            <w:pPr>
              <w:tabs>
                <w:tab w:val="left" w:pos="1200"/>
              </w:tabs>
            </w:pPr>
          </w:p>
          <w:p w:rsidR="00A94F24" w:rsidRDefault="00A94F24" w:rsidP="00A94F24">
            <w:pPr>
              <w:tabs>
                <w:tab w:val="left" w:pos="1200"/>
              </w:tabs>
            </w:pPr>
          </w:p>
          <w:p w:rsidR="00A94F24" w:rsidRDefault="00A94F24" w:rsidP="00A94F24">
            <w:pPr>
              <w:tabs>
                <w:tab w:val="left" w:pos="1200"/>
              </w:tabs>
            </w:pPr>
          </w:p>
          <w:p w:rsidR="00A94F24" w:rsidRDefault="00A94F24" w:rsidP="00A94F24">
            <w:pPr>
              <w:tabs>
                <w:tab w:val="left" w:pos="1200"/>
              </w:tabs>
            </w:pPr>
          </w:p>
          <w:p w:rsidR="00A94F24" w:rsidRDefault="00A94F24" w:rsidP="00A94F24">
            <w:pPr>
              <w:tabs>
                <w:tab w:val="left" w:pos="120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C614A00" wp14:editId="6B60CABF">
                  <wp:simplePos x="0" y="0"/>
                  <wp:positionH relativeFrom="column">
                    <wp:posOffset>34148</wp:posOffset>
                  </wp:positionH>
                  <wp:positionV relativeFrom="paragraph">
                    <wp:posOffset>-316362</wp:posOffset>
                  </wp:positionV>
                  <wp:extent cx="2422478" cy="1037267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78" cy="103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4F24" w:rsidRDefault="00A94F24" w:rsidP="00A94F24">
            <w:pPr>
              <w:tabs>
                <w:tab w:val="left" w:pos="1200"/>
              </w:tabs>
            </w:pPr>
            <w:r w:rsidRPr="006D75A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B4EFF30" wp14:editId="20A0D3BE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-307975</wp:posOffset>
                      </wp:positionV>
                      <wp:extent cx="4362450" cy="57277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572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F24" w:rsidRPr="00516608" w:rsidRDefault="00A94F24" w:rsidP="00A94F24">
                                  <w:pPr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  <w:t xml:space="preserve">These </w:t>
                                  </w:r>
                                  <w:r w:rsidRPr="003E3FA1">
                                    <w:rPr>
                                      <w:rFonts w:ascii="Sassoon Penpals" w:hAnsi="Sassoon Penpals"/>
                                      <w:b/>
                                      <w:sz w:val="32"/>
                                    </w:rPr>
                                    <w:t xml:space="preserve">circuits </w:t>
                                  </w:r>
                                  <w:r>
                                    <w:rPr>
                                      <w:rFonts w:ascii="Sassoon Penpals" w:hAnsi="Sassoon Penpals"/>
                                      <w:sz w:val="32"/>
                                    </w:rPr>
                                    <w:t xml:space="preserve">will not work as they are incomplete. </w:t>
                                  </w:r>
                                </w:p>
                                <w:p w:rsidR="00A94F24" w:rsidRDefault="00A94F24" w:rsidP="00A94F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FF30" id="_x0000_s1028" type="#_x0000_t202" style="position:absolute;margin-left:210.6pt;margin-top:-24.25pt;width:343.5pt;height:4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" filled="f" stroked="f">
                      <v:textbox>
                        <w:txbxContent>
                          <w:p w:rsidR="00A94F24" w:rsidRPr="00516608" w:rsidRDefault="00A94F24" w:rsidP="00A94F24">
                            <w:pPr>
                              <w:rPr>
                                <w:rFonts w:ascii="Sassoon Penpals" w:hAnsi="Sassoon Penpals"/>
                                <w:sz w:val="32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32"/>
                              </w:rPr>
                              <w:t xml:space="preserve">These </w:t>
                            </w:r>
                            <w:r w:rsidRPr="003E3FA1">
                              <w:rPr>
                                <w:rFonts w:ascii="Sassoon Penpals" w:hAnsi="Sassoon Penpals"/>
                                <w:b/>
                                <w:sz w:val="32"/>
                              </w:rPr>
                              <w:t xml:space="preserve">circuits </w:t>
                            </w:r>
                            <w:r>
                              <w:rPr>
                                <w:rFonts w:ascii="Sassoon Penpals" w:hAnsi="Sassoon Penpals"/>
                                <w:sz w:val="32"/>
                              </w:rPr>
                              <w:t xml:space="preserve">will not work as they are incomplete. </w:t>
                            </w:r>
                          </w:p>
                          <w:p w:rsidR="00A94F24" w:rsidRDefault="00A94F24" w:rsidP="00A94F24"/>
                        </w:txbxContent>
                      </v:textbox>
                    </v:shape>
                  </w:pict>
                </mc:Fallback>
              </mc:AlternateContent>
            </w:r>
          </w:p>
          <w:p w:rsidR="00A94F24" w:rsidRDefault="00A94F24" w:rsidP="00A94F24">
            <w:pPr>
              <w:tabs>
                <w:tab w:val="left" w:pos="1200"/>
              </w:tabs>
            </w:pPr>
          </w:p>
          <w:p w:rsidR="00A94F24" w:rsidRDefault="00A94F24" w:rsidP="00A94F24">
            <w:pPr>
              <w:tabs>
                <w:tab w:val="left" w:pos="1200"/>
              </w:tabs>
            </w:pPr>
          </w:p>
        </w:tc>
      </w:tr>
    </w:tbl>
    <w:p w:rsidR="00F35BF8" w:rsidRDefault="00F35BF8" w:rsidP="00920AB7">
      <w:pPr>
        <w:tabs>
          <w:tab w:val="left" w:pos="1200"/>
        </w:tabs>
      </w:pPr>
    </w:p>
    <w:p w:rsidR="00014E6A" w:rsidRDefault="00014E6A" w:rsidP="00920AB7">
      <w:pPr>
        <w:tabs>
          <w:tab w:val="left" w:pos="1200"/>
        </w:tabs>
      </w:pPr>
    </w:p>
    <w:tbl>
      <w:tblPr>
        <w:tblStyle w:val="TableGrid"/>
        <w:tblpPr w:leftFromText="180" w:rightFromText="180" w:vertAnchor="page" w:horzAnchor="page" w:tblpX="11973" w:tblpY="548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E590B" w:rsidTr="00BE590B">
        <w:trPr>
          <w:trHeight w:val="361"/>
        </w:trPr>
        <w:tc>
          <w:tcPr>
            <w:tcW w:w="10060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Question 7</w:t>
            </w:r>
            <w:r w:rsidR="00CD0762">
              <w:rPr>
                <w:rFonts w:ascii="Sassoon Penpals" w:hAnsi="Sassoon Penpals"/>
                <w:sz w:val="32"/>
              </w:rPr>
              <w:t>: why is it dangerous to use an electrical appliance near water?</w:t>
            </w:r>
          </w:p>
        </w:tc>
      </w:tr>
      <w:tr w:rsidR="00BE590B" w:rsidTr="00BE590B">
        <w:trPr>
          <w:trHeight w:val="361"/>
        </w:trPr>
        <w:tc>
          <w:tcPr>
            <w:tcW w:w="10060" w:type="dxa"/>
          </w:tcPr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</w:tbl>
    <w:p w:rsidR="00014E6A" w:rsidRDefault="00014E6A" w:rsidP="00920AB7">
      <w:pPr>
        <w:tabs>
          <w:tab w:val="left" w:pos="1200"/>
        </w:tabs>
      </w:pPr>
      <w:r w:rsidRPr="00014E6A">
        <w:drawing>
          <wp:anchor distT="0" distB="0" distL="114300" distR="114300" simplePos="0" relativeHeight="251671552" behindDoc="1" locked="0" layoutInCell="1" allowOverlap="1" wp14:anchorId="62E191D9" wp14:editId="02A51DF5">
            <wp:simplePos x="0" y="0"/>
            <wp:positionH relativeFrom="page">
              <wp:posOffset>129540</wp:posOffset>
            </wp:positionH>
            <wp:positionV relativeFrom="paragraph">
              <wp:posOffset>-232410</wp:posOffset>
            </wp:positionV>
            <wp:extent cx="1202055" cy="8083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ot-Hill-SCHOOL_Letterhead_201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4" t="4611" r="35840" b="82507"/>
                    <a:stretch/>
                  </pic:blipFill>
                  <pic:spPr bwMode="auto">
                    <a:xfrm>
                      <a:off x="0" y="0"/>
                      <a:ext cx="1202055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E6A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9A03E" wp14:editId="28055E70">
                <wp:simplePos x="0" y="0"/>
                <wp:positionH relativeFrom="column">
                  <wp:posOffset>234315</wp:posOffset>
                </wp:positionH>
                <wp:positionV relativeFrom="paragraph">
                  <wp:posOffset>-327660</wp:posOffset>
                </wp:positionV>
                <wp:extent cx="6296025" cy="13246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638" w:type="dxa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  <w:gridCol w:w="3953"/>
                            </w:tblGrid>
                            <w:tr w:rsidR="00014E6A" w:rsidTr="00F72678">
                              <w:trPr>
                                <w:trHeight w:val="561"/>
                              </w:trPr>
                              <w:tc>
                                <w:tcPr>
                                  <w:tcW w:w="8638" w:type="dxa"/>
                                  <w:gridSpan w:val="2"/>
                                  <w:shd w:val="clear" w:color="auto" w:fill="FFFF00"/>
                                </w:tcPr>
                                <w:p w:rsidR="00014E6A" w:rsidRPr="00196775" w:rsidRDefault="00014E6A" w:rsidP="0080108F">
                                  <w:pPr>
                                    <w:jc w:val="center"/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6775"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ctoria Primary School- Science</w:t>
                                  </w:r>
                                </w:p>
                              </w:tc>
                            </w:tr>
                            <w:tr w:rsidR="00014E6A" w:rsidTr="00F72678">
                              <w:trPr>
                                <w:trHeight w:val="573"/>
                              </w:trPr>
                              <w:tc>
                                <w:tcPr>
                                  <w:tcW w:w="4685" w:type="dxa"/>
                                </w:tcPr>
                                <w:p w:rsidR="00014E6A" w:rsidRPr="00196775" w:rsidRDefault="00014E6A" w:rsidP="0080108F">
                                  <w:pPr>
                                    <w:jc w:val="center"/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6775"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lectricity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:rsidR="00014E6A" w:rsidRPr="00196775" w:rsidRDefault="00014E6A" w:rsidP="0080108F">
                                  <w:pPr>
                                    <w:jc w:val="center"/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6775">
                                    <w:rPr>
                                      <w:rFonts w:ascii="Sassoon Penpals" w:hAnsi="Sassoon Penpals"/>
                                      <w:noProof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ar 4</w:t>
                                  </w:r>
                                </w:p>
                              </w:tc>
                            </w:tr>
                          </w:tbl>
                          <w:p w:rsidR="00014E6A" w:rsidRPr="0080108F" w:rsidRDefault="00014E6A" w:rsidP="00014E6A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A03E" id="Text Box 8" o:spid="_x0000_s1029" type="#_x0000_t202" style="position:absolute;margin-left:18.45pt;margin-top:-25.8pt;width:495.75pt;height:10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" filled="f" stroked="f">
                <v:fill o:detectmouseclick="t"/>
                <v:textbox>
                  <w:txbxContent>
                    <w:tbl>
                      <w:tblPr>
                        <w:tblStyle w:val="TableGrid"/>
                        <w:tblW w:w="8638" w:type="dxa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  <w:gridCol w:w="3953"/>
                      </w:tblGrid>
                      <w:tr w:rsidR="00014E6A" w:rsidTr="00F72678">
                        <w:trPr>
                          <w:trHeight w:val="561"/>
                        </w:trPr>
                        <w:tc>
                          <w:tcPr>
                            <w:tcW w:w="8638" w:type="dxa"/>
                            <w:gridSpan w:val="2"/>
                            <w:shd w:val="clear" w:color="auto" w:fill="FFFF00"/>
                          </w:tcPr>
                          <w:p w:rsidR="00014E6A" w:rsidRPr="00196775" w:rsidRDefault="00014E6A" w:rsidP="0080108F">
                            <w:pPr>
                              <w:jc w:val="center"/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775"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toria Primary School- Science</w:t>
                            </w:r>
                          </w:p>
                        </w:tc>
                      </w:tr>
                      <w:tr w:rsidR="00014E6A" w:rsidTr="00F72678">
                        <w:trPr>
                          <w:trHeight w:val="573"/>
                        </w:trPr>
                        <w:tc>
                          <w:tcPr>
                            <w:tcW w:w="4685" w:type="dxa"/>
                          </w:tcPr>
                          <w:p w:rsidR="00014E6A" w:rsidRPr="00196775" w:rsidRDefault="00014E6A" w:rsidP="0080108F">
                            <w:pPr>
                              <w:jc w:val="center"/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775"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icity</w:t>
                            </w:r>
                          </w:p>
                        </w:tc>
                        <w:tc>
                          <w:tcPr>
                            <w:tcW w:w="3952" w:type="dxa"/>
                          </w:tcPr>
                          <w:p w:rsidR="00014E6A" w:rsidRPr="00196775" w:rsidRDefault="00014E6A" w:rsidP="0080108F">
                            <w:pPr>
                              <w:jc w:val="center"/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775">
                              <w:rPr>
                                <w:rFonts w:ascii="Sassoon Penpals" w:hAnsi="Sassoon Penpals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4</w:t>
                            </w:r>
                          </w:p>
                        </w:tc>
                      </w:tr>
                    </w:tbl>
                    <w:p w:rsidR="00014E6A" w:rsidRPr="0080108F" w:rsidRDefault="00014E6A" w:rsidP="00014E6A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014E6A" w:rsidRDefault="00BE590B" w:rsidP="00920AB7">
      <w:pPr>
        <w:tabs>
          <w:tab w:val="left" w:pos="1200"/>
        </w:tabs>
      </w:pPr>
      <w:r w:rsidRPr="00BE59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BE9AF7" wp14:editId="1C4BBFFD">
                <wp:simplePos x="0" y="0"/>
                <wp:positionH relativeFrom="column">
                  <wp:posOffset>13615699</wp:posOffset>
                </wp:positionH>
                <wp:positionV relativeFrom="paragraph">
                  <wp:posOffset>108983</wp:posOffset>
                </wp:positionV>
                <wp:extent cx="634621" cy="668740"/>
                <wp:effectExtent l="0" t="0" r="13335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668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590B" w:rsidRPr="003C7CD1" w:rsidRDefault="00BE590B" w:rsidP="00BE590B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3C7CD1">
                              <w:rPr>
                                <w:color w:val="000000" w:themeColor="text1"/>
                                <w:sz w:val="10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E9AF7" id="Oval 16" o:spid="_x0000_s1030" style="position:absolute;margin-left:1072.1pt;margin-top:8.6pt;width:49.95pt;height:52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" filled="f" strokecolor="windowText" strokeweight="1.5pt">
                <v:stroke joinstyle="miter"/>
                <v:textbox>
                  <w:txbxContent>
                    <w:p w:rsidR="00BE590B" w:rsidRPr="003C7CD1" w:rsidRDefault="00BE590B" w:rsidP="00BE590B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3C7CD1">
                        <w:rPr>
                          <w:color w:val="000000" w:themeColor="text1"/>
                          <w:sz w:val="10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26" w:tblpY="2053"/>
        <w:tblW w:w="0" w:type="auto"/>
        <w:tblLook w:val="04A0" w:firstRow="1" w:lastRow="0" w:firstColumn="1" w:lastColumn="0" w:noHBand="0" w:noVBand="1"/>
      </w:tblPr>
      <w:tblGrid>
        <w:gridCol w:w="8500"/>
        <w:gridCol w:w="1843"/>
      </w:tblGrid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>Question 1: Another name for a battery is:</w:t>
            </w:r>
          </w:p>
        </w:tc>
        <w:tc>
          <w:tcPr>
            <w:tcW w:w="1843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>Tick</w:t>
            </w: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C</w:t>
            </w:r>
            <w:r w:rsidRPr="003C7CD1">
              <w:rPr>
                <w:rFonts w:ascii="Sassoon Penpals" w:hAnsi="Sassoon Penpals"/>
                <w:sz w:val="32"/>
              </w:rPr>
              <w:t>ircuit</w:t>
            </w:r>
          </w:p>
        </w:tc>
        <w:tc>
          <w:tcPr>
            <w:tcW w:w="1843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l</w:t>
            </w:r>
            <w:r w:rsidRPr="003C7CD1">
              <w:rPr>
                <w:rFonts w:ascii="Sassoon Penpals" w:hAnsi="Sassoon Penpals"/>
                <w:sz w:val="32"/>
              </w:rPr>
              <w:t>ight</w:t>
            </w:r>
          </w:p>
        </w:tc>
        <w:tc>
          <w:tcPr>
            <w:tcW w:w="1843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>Buzzer</w:t>
            </w:r>
          </w:p>
        </w:tc>
        <w:tc>
          <w:tcPr>
            <w:tcW w:w="1843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 xml:space="preserve">Cell </w:t>
            </w:r>
          </w:p>
        </w:tc>
        <w:tc>
          <w:tcPr>
            <w:tcW w:w="1843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</w:tbl>
    <w:p w:rsidR="003C7CD1" w:rsidRDefault="003C7CD1" w:rsidP="00920AB7">
      <w:pPr>
        <w:tabs>
          <w:tab w:val="left" w:pos="1200"/>
        </w:tabs>
      </w:pPr>
    </w:p>
    <w:p w:rsidR="003C7CD1" w:rsidRPr="003C7CD1" w:rsidRDefault="003C7CD1" w:rsidP="003C7CD1">
      <w:pPr>
        <w:tabs>
          <w:tab w:val="left" w:pos="236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140023</wp:posOffset>
                </wp:positionV>
                <wp:extent cx="634621" cy="668740"/>
                <wp:effectExtent l="0" t="0" r="13335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6687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D1" w:rsidRPr="003C7CD1" w:rsidRDefault="003C7CD1" w:rsidP="003C7CD1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3C7CD1">
                              <w:rPr>
                                <w:color w:val="000000" w:themeColor="text1"/>
                                <w:sz w:val="10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1" style="position:absolute;margin-left:500.2pt;margin-top:11.05pt;width:49.95pt;height:5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" filled="f" strokecolor="black [3213]" strokeweight="1.5pt">
                <v:stroke joinstyle="miter"/>
                <v:textbox>
                  <w:txbxContent>
                    <w:p w:rsidR="003C7CD1" w:rsidRPr="003C7CD1" w:rsidRDefault="003C7CD1" w:rsidP="003C7CD1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3C7CD1">
                        <w:rPr>
                          <w:color w:val="000000" w:themeColor="text1"/>
                          <w:sz w:val="10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3C7CD1" w:rsidRPr="003C7CD1" w:rsidRDefault="003C7CD1" w:rsidP="003C7CD1">
      <w:pPr>
        <w:tabs>
          <w:tab w:val="left" w:pos="2364"/>
        </w:tabs>
      </w:pPr>
    </w:p>
    <w:p w:rsidR="003C7CD1" w:rsidRPr="003C7CD1" w:rsidRDefault="003C7CD1" w:rsidP="003C7CD1"/>
    <w:p w:rsidR="003C7CD1" w:rsidRPr="003C7CD1" w:rsidRDefault="003C7CD1" w:rsidP="003C7CD1"/>
    <w:tbl>
      <w:tblPr>
        <w:tblStyle w:val="TableGrid"/>
        <w:tblpPr w:leftFromText="180" w:rightFromText="180" w:vertAnchor="page" w:horzAnchor="page" w:tblpX="12004" w:tblpY="5245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E590B" w:rsidTr="00BE590B">
        <w:trPr>
          <w:trHeight w:val="350"/>
        </w:trPr>
        <w:tc>
          <w:tcPr>
            <w:tcW w:w="7792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Question 8</w:t>
            </w:r>
            <w:r w:rsidR="00CD0762">
              <w:rPr>
                <w:rFonts w:ascii="Sassoon Penpals" w:hAnsi="Sassoon Penpals"/>
                <w:sz w:val="32"/>
              </w:rPr>
              <w:t>: A circuit will not work if….. (tick three)</w:t>
            </w:r>
            <w:r w:rsidRPr="003C7CD1">
              <w:rPr>
                <w:rFonts w:ascii="Sassoon Penpals" w:hAnsi="Sassoon Penpals"/>
                <w:sz w:val="32"/>
              </w:rPr>
              <w:t>:</w:t>
            </w:r>
          </w:p>
        </w:tc>
        <w:tc>
          <w:tcPr>
            <w:tcW w:w="2268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>Tick</w:t>
            </w:r>
          </w:p>
        </w:tc>
      </w:tr>
      <w:tr w:rsidR="00BE590B" w:rsidTr="00BE590B">
        <w:trPr>
          <w:trHeight w:val="350"/>
        </w:trPr>
        <w:tc>
          <w:tcPr>
            <w:tcW w:w="7792" w:type="dxa"/>
          </w:tcPr>
          <w:p w:rsidR="00BE590B" w:rsidRPr="003C7CD1" w:rsidRDefault="00CD0762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there is no battery</w:t>
            </w:r>
          </w:p>
        </w:tc>
        <w:tc>
          <w:tcPr>
            <w:tcW w:w="2268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BE590B" w:rsidTr="00BE590B">
        <w:trPr>
          <w:trHeight w:val="350"/>
        </w:trPr>
        <w:tc>
          <w:tcPr>
            <w:tcW w:w="7792" w:type="dxa"/>
          </w:tcPr>
          <w:p w:rsidR="00BE590B" w:rsidRPr="003C7CD1" w:rsidRDefault="00CD0762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the switch is off</w:t>
            </w:r>
          </w:p>
        </w:tc>
        <w:tc>
          <w:tcPr>
            <w:tcW w:w="2268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BE590B" w:rsidTr="00BE590B">
        <w:trPr>
          <w:trHeight w:val="350"/>
        </w:trPr>
        <w:tc>
          <w:tcPr>
            <w:tcW w:w="7792" w:type="dxa"/>
          </w:tcPr>
          <w:p w:rsidR="00BE590B" w:rsidRPr="003C7CD1" w:rsidRDefault="00CD0762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there is a break in the circuit</w:t>
            </w:r>
          </w:p>
        </w:tc>
        <w:tc>
          <w:tcPr>
            <w:tcW w:w="2268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BE590B" w:rsidTr="00BE590B">
        <w:trPr>
          <w:trHeight w:val="350"/>
        </w:trPr>
        <w:tc>
          <w:tcPr>
            <w:tcW w:w="7792" w:type="dxa"/>
          </w:tcPr>
          <w:p w:rsidR="00BE590B" w:rsidRPr="003C7CD1" w:rsidRDefault="00CD0762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there is no switch</w:t>
            </w:r>
          </w:p>
        </w:tc>
        <w:tc>
          <w:tcPr>
            <w:tcW w:w="2268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</w:tbl>
    <w:p w:rsidR="003C7CD1" w:rsidRPr="003C7CD1" w:rsidRDefault="003C7CD1" w:rsidP="003C7CD1"/>
    <w:p w:rsidR="003C7CD1" w:rsidRPr="003C7CD1" w:rsidRDefault="00BE590B" w:rsidP="003C7CD1">
      <w:pPr>
        <w:ind w:firstLine="720"/>
      </w:pPr>
      <w:r w:rsidRPr="00BE59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4D440" wp14:editId="268F801B">
                <wp:simplePos x="0" y="0"/>
                <wp:positionH relativeFrom="column">
                  <wp:posOffset>6340968</wp:posOffset>
                </wp:positionH>
                <wp:positionV relativeFrom="paragraph">
                  <wp:posOffset>275097</wp:posOffset>
                </wp:positionV>
                <wp:extent cx="634621" cy="668740"/>
                <wp:effectExtent l="0" t="0" r="1333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668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590B" w:rsidRPr="003C7CD1" w:rsidRDefault="00BE590B" w:rsidP="00BE590B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3C7CD1">
                              <w:rPr>
                                <w:color w:val="000000" w:themeColor="text1"/>
                                <w:sz w:val="10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D440" id="Oval 12" o:spid="_x0000_s1032" style="position:absolute;left:0;text-align:left;margin-left:499.3pt;margin-top:21.65pt;width:49.95pt;height:5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" filled="f" strokecolor="windowText" strokeweight="1.5pt">
                <v:stroke joinstyle="miter"/>
                <v:textbox>
                  <w:txbxContent>
                    <w:p w:rsidR="00BE590B" w:rsidRPr="003C7CD1" w:rsidRDefault="00BE590B" w:rsidP="00BE590B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3C7CD1">
                        <w:rPr>
                          <w:color w:val="000000" w:themeColor="text1"/>
                          <w:sz w:val="10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49" w:tblpY="4365"/>
        <w:tblW w:w="0" w:type="auto"/>
        <w:tblLook w:val="04A0" w:firstRow="1" w:lastRow="0" w:firstColumn="1" w:lastColumn="0" w:noHBand="0" w:noVBand="1"/>
      </w:tblPr>
      <w:tblGrid>
        <w:gridCol w:w="8500"/>
        <w:gridCol w:w="1843"/>
      </w:tblGrid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Question 2: Which of these need electricity to work?</w:t>
            </w:r>
          </w:p>
        </w:tc>
        <w:tc>
          <w:tcPr>
            <w:tcW w:w="1843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>Tick</w:t>
            </w: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 xml:space="preserve">torch </w:t>
            </w:r>
          </w:p>
        </w:tc>
        <w:tc>
          <w:tcPr>
            <w:tcW w:w="1843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mobile phone</w:t>
            </w:r>
          </w:p>
        </w:tc>
        <w:tc>
          <w:tcPr>
            <w:tcW w:w="1843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games console</w:t>
            </w:r>
          </w:p>
        </w:tc>
        <w:tc>
          <w:tcPr>
            <w:tcW w:w="1843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 xml:space="preserve">car </w:t>
            </w:r>
          </w:p>
        </w:tc>
        <w:tc>
          <w:tcPr>
            <w:tcW w:w="1843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</w:tbl>
    <w:p w:rsidR="003C7CD1" w:rsidRDefault="003C7CD1" w:rsidP="003C7CD1"/>
    <w:tbl>
      <w:tblPr>
        <w:tblStyle w:val="TableGrid"/>
        <w:tblpPr w:leftFromText="180" w:rightFromText="180" w:vertAnchor="page" w:horzAnchor="page" w:tblpX="249" w:tblpY="4365"/>
        <w:tblW w:w="0" w:type="auto"/>
        <w:tblLook w:val="04A0" w:firstRow="1" w:lastRow="0" w:firstColumn="1" w:lastColumn="0" w:noHBand="0" w:noVBand="1"/>
      </w:tblPr>
      <w:tblGrid>
        <w:gridCol w:w="8500"/>
      </w:tblGrid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014B90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Question 2: Which of these need electricity to work?</w:t>
            </w: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014B90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 xml:space="preserve">torch </w:t>
            </w: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014B90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mobile phone</w:t>
            </w: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014B90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games console</w:t>
            </w:r>
          </w:p>
        </w:tc>
      </w:tr>
      <w:tr w:rsidR="003C7CD1" w:rsidTr="003C7CD1">
        <w:trPr>
          <w:trHeight w:val="361"/>
        </w:trPr>
        <w:tc>
          <w:tcPr>
            <w:tcW w:w="8500" w:type="dxa"/>
          </w:tcPr>
          <w:p w:rsidR="003C7CD1" w:rsidRPr="003C7CD1" w:rsidRDefault="003C7CD1" w:rsidP="00014B90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 xml:space="preserve">car </w:t>
            </w:r>
          </w:p>
        </w:tc>
      </w:tr>
    </w:tbl>
    <w:tbl>
      <w:tblPr>
        <w:tblStyle w:val="TableGrid"/>
        <w:tblpPr w:leftFromText="180" w:rightFromText="180" w:vertAnchor="page" w:horzAnchor="page" w:tblpX="291" w:tblpY="6707"/>
        <w:tblW w:w="0" w:type="auto"/>
        <w:tblLook w:val="04A0" w:firstRow="1" w:lastRow="0" w:firstColumn="1" w:lastColumn="0" w:noHBand="0" w:noVBand="1"/>
      </w:tblPr>
      <w:tblGrid>
        <w:gridCol w:w="8500"/>
        <w:gridCol w:w="1791"/>
      </w:tblGrid>
      <w:tr w:rsidR="003C7CD1" w:rsidTr="00BE590B">
        <w:trPr>
          <w:trHeight w:val="325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Question 3:</w:t>
            </w:r>
            <w:r w:rsidR="00CD0762">
              <w:rPr>
                <w:rFonts w:ascii="Sassoon Penpals" w:hAnsi="Sassoon Penpals"/>
                <w:sz w:val="32"/>
              </w:rPr>
              <w:t xml:space="preserve"> How will you know if a material conducts electricity?</w:t>
            </w:r>
          </w:p>
        </w:tc>
        <w:tc>
          <w:tcPr>
            <w:tcW w:w="1791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>Tick</w:t>
            </w:r>
          </w:p>
        </w:tc>
      </w:tr>
      <w:tr w:rsidR="003C7CD1" w:rsidTr="00BE590B">
        <w:trPr>
          <w:trHeight w:val="325"/>
        </w:trPr>
        <w:tc>
          <w:tcPr>
            <w:tcW w:w="8500" w:type="dxa"/>
          </w:tcPr>
          <w:p w:rsidR="003C7CD1" w:rsidRPr="003C7CD1" w:rsidRDefault="00CD0762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Electricity will flow freely and the circuit will work</w:t>
            </w:r>
          </w:p>
        </w:tc>
        <w:tc>
          <w:tcPr>
            <w:tcW w:w="1791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BE590B">
        <w:trPr>
          <w:trHeight w:val="325"/>
        </w:trPr>
        <w:tc>
          <w:tcPr>
            <w:tcW w:w="8500" w:type="dxa"/>
          </w:tcPr>
          <w:p w:rsidR="003C7CD1" w:rsidRPr="003C7CD1" w:rsidRDefault="00CD0762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Electricity will not flow and the circuit will not work</w:t>
            </w:r>
          </w:p>
        </w:tc>
        <w:tc>
          <w:tcPr>
            <w:tcW w:w="1791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BE590B">
        <w:trPr>
          <w:trHeight w:val="325"/>
        </w:trPr>
        <w:tc>
          <w:tcPr>
            <w:tcW w:w="8500" w:type="dxa"/>
          </w:tcPr>
          <w:p w:rsidR="003C7CD1" w:rsidRPr="003C7CD1" w:rsidRDefault="00CD0762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The battery will not work</w:t>
            </w:r>
          </w:p>
        </w:tc>
        <w:tc>
          <w:tcPr>
            <w:tcW w:w="1791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</w:tbl>
    <w:p w:rsidR="003C7CD1" w:rsidRDefault="003C7CD1" w:rsidP="003C7CD1"/>
    <w:p w:rsidR="003C7CD1" w:rsidRPr="003C7CD1" w:rsidRDefault="00BE590B" w:rsidP="003C7CD1">
      <w:r w:rsidRPr="00BE59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E9AF7" wp14:editId="1C4BBFFD">
                <wp:simplePos x="0" y="0"/>
                <wp:positionH relativeFrom="column">
                  <wp:posOffset>13678677</wp:posOffset>
                </wp:positionH>
                <wp:positionV relativeFrom="paragraph">
                  <wp:posOffset>33939</wp:posOffset>
                </wp:positionV>
                <wp:extent cx="634621" cy="668740"/>
                <wp:effectExtent l="0" t="0" r="1333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668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590B" w:rsidRPr="003C7CD1" w:rsidRDefault="00BE590B" w:rsidP="00BE590B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3C7CD1">
                              <w:rPr>
                                <w:color w:val="000000" w:themeColor="text1"/>
                                <w:sz w:val="10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E9AF7" id="Oval 17" o:spid="_x0000_s1033" style="position:absolute;margin-left:1077.05pt;margin-top:2.65pt;width:49.95pt;height:5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" filled="f" strokecolor="windowText" strokeweight="1.5pt">
                <v:stroke joinstyle="miter"/>
                <v:textbox>
                  <w:txbxContent>
                    <w:p w:rsidR="00BE590B" w:rsidRPr="003C7CD1" w:rsidRDefault="00BE590B" w:rsidP="00BE590B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3C7CD1">
                        <w:rPr>
                          <w:color w:val="000000" w:themeColor="text1"/>
                          <w:sz w:val="10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1940" w:tblpY="7491"/>
        <w:tblW w:w="0" w:type="auto"/>
        <w:tblLook w:val="04A0" w:firstRow="1" w:lastRow="0" w:firstColumn="1" w:lastColumn="0" w:noHBand="0" w:noVBand="1"/>
      </w:tblPr>
      <w:tblGrid>
        <w:gridCol w:w="8500"/>
        <w:gridCol w:w="1701"/>
      </w:tblGrid>
      <w:tr w:rsidR="00BE590B" w:rsidTr="00BE590B">
        <w:trPr>
          <w:trHeight w:val="361"/>
        </w:trPr>
        <w:tc>
          <w:tcPr>
            <w:tcW w:w="8500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Question 9</w:t>
            </w:r>
            <w:r w:rsidR="00CD0762">
              <w:rPr>
                <w:rFonts w:ascii="Sassoon Penpals" w:hAnsi="Sassoon Penpals"/>
                <w:sz w:val="32"/>
              </w:rPr>
              <w:t>: When more batteries are added to a complete circuit….</w:t>
            </w:r>
          </w:p>
        </w:tc>
        <w:tc>
          <w:tcPr>
            <w:tcW w:w="1701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>Tick</w:t>
            </w:r>
          </w:p>
        </w:tc>
      </w:tr>
      <w:tr w:rsidR="00BE590B" w:rsidTr="00BE590B">
        <w:trPr>
          <w:trHeight w:val="361"/>
        </w:trPr>
        <w:tc>
          <w:tcPr>
            <w:tcW w:w="8500" w:type="dxa"/>
          </w:tcPr>
          <w:p w:rsidR="00BE590B" w:rsidRPr="003C7CD1" w:rsidRDefault="00CD0762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the bulb does not go on</w:t>
            </w:r>
          </w:p>
        </w:tc>
        <w:tc>
          <w:tcPr>
            <w:tcW w:w="1701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BE590B" w:rsidTr="00BE590B">
        <w:trPr>
          <w:trHeight w:val="361"/>
        </w:trPr>
        <w:tc>
          <w:tcPr>
            <w:tcW w:w="8500" w:type="dxa"/>
          </w:tcPr>
          <w:p w:rsidR="00BE590B" w:rsidRPr="003C7CD1" w:rsidRDefault="00CD0762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the light bulb becomes brighter</w:t>
            </w:r>
          </w:p>
        </w:tc>
        <w:tc>
          <w:tcPr>
            <w:tcW w:w="1701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BE590B" w:rsidTr="00BE590B">
        <w:trPr>
          <w:trHeight w:val="361"/>
        </w:trPr>
        <w:tc>
          <w:tcPr>
            <w:tcW w:w="8500" w:type="dxa"/>
          </w:tcPr>
          <w:p w:rsidR="00BE590B" w:rsidRPr="003C7CD1" w:rsidRDefault="00CD0762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the circuit does not work</w:t>
            </w:r>
          </w:p>
        </w:tc>
        <w:tc>
          <w:tcPr>
            <w:tcW w:w="1701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BE590B" w:rsidTr="00BE590B">
        <w:trPr>
          <w:trHeight w:val="361"/>
        </w:trPr>
        <w:tc>
          <w:tcPr>
            <w:tcW w:w="8500" w:type="dxa"/>
          </w:tcPr>
          <w:p w:rsidR="00BE590B" w:rsidRPr="003C7CD1" w:rsidRDefault="00CD0762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the switch goes off</w:t>
            </w:r>
          </w:p>
        </w:tc>
        <w:tc>
          <w:tcPr>
            <w:tcW w:w="1701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</w:tbl>
    <w:p w:rsidR="003C7CD1" w:rsidRPr="003C7CD1" w:rsidRDefault="003C7CD1" w:rsidP="003C7CD1"/>
    <w:p w:rsidR="003C7CD1" w:rsidRPr="003C7CD1" w:rsidRDefault="003C7CD1" w:rsidP="003C7CD1"/>
    <w:p w:rsidR="003C7CD1" w:rsidRPr="003C7CD1" w:rsidRDefault="00BE590B" w:rsidP="003C7CD1">
      <w:r w:rsidRPr="00BE59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4D440" wp14:editId="268F801B">
                <wp:simplePos x="0" y="0"/>
                <wp:positionH relativeFrom="column">
                  <wp:posOffset>6389209</wp:posOffset>
                </wp:positionH>
                <wp:positionV relativeFrom="paragraph">
                  <wp:posOffset>127948</wp:posOffset>
                </wp:positionV>
                <wp:extent cx="634621" cy="668740"/>
                <wp:effectExtent l="0" t="0" r="1333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668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590B" w:rsidRPr="003C7CD1" w:rsidRDefault="00BE590B" w:rsidP="00BE590B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3C7CD1">
                              <w:rPr>
                                <w:color w:val="000000" w:themeColor="text1"/>
                                <w:sz w:val="10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4D440" id="Oval 13" o:spid="_x0000_s1034" style="position:absolute;margin-left:503.1pt;margin-top:10.05pt;width:49.95pt;height:5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" filled="f" strokecolor="windowText" strokeweight="1.5pt">
                <v:stroke joinstyle="miter"/>
                <v:textbox>
                  <w:txbxContent>
                    <w:p w:rsidR="00BE590B" w:rsidRPr="003C7CD1" w:rsidRDefault="00BE590B" w:rsidP="00BE590B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3C7CD1">
                        <w:rPr>
                          <w:color w:val="000000" w:themeColor="text1"/>
                          <w:sz w:val="10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</w:p>
    <w:p w:rsidR="003C7CD1" w:rsidRPr="003C7CD1" w:rsidRDefault="00BE590B" w:rsidP="003C7CD1">
      <w:r w:rsidRPr="00BE59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CC0360" wp14:editId="64AA2E3F">
                <wp:simplePos x="0" y="0"/>
                <wp:positionH relativeFrom="column">
                  <wp:posOffset>13758848</wp:posOffset>
                </wp:positionH>
                <wp:positionV relativeFrom="paragraph">
                  <wp:posOffset>174616</wp:posOffset>
                </wp:positionV>
                <wp:extent cx="634365" cy="668655"/>
                <wp:effectExtent l="0" t="0" r="1333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6686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590B" w:rsidRPr="003C7CD1" w:rsidRDefault="00BE590B" w:rsidP="00BE590B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3C7CD1">
                              <w:rPr>
                                <w:color w:val="000000" w:themeColor="text1"/>
                                <w:sz w:val="10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C0360" id="Oval 18" o:spid="_x0000_s1035" style="position:absolute;margin-left:1083.35pt;margin-top:13.75pt;width:49.95pt;height:5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" filled="f" strokecolor="windowText" strokeweight="1.5pt">
                <v:stroke joinstyle="miter"/>
                <v:textbox>
                  <w:txbxContent>
                    <w:p w:rsidR="00BE590B" w:rsidRPr="003C7CD1" w:rsidRDefault="00BE590B" w:rsidP="00BE590B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3C7CD1">
                        <w:rPr>
                          <w:color w:val="000000" w:themeColor="text1"/>
                          <w:sz w:val="10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</w:p>
    <w:p w:rsidR="003C7CD1" w:rsidRPr="003C7CD1" w:rsidRDefault="003C7CD1" w:rsidP="003C7CD1"/>
    <w:tbl>
      <w:tblPr>
        <w:tblStyle w:val="TableGrid"/>
        <w:tblpPr w:leftFromText="180" w:rightFromText="180" w:vertAnchor="page" w:horzAnchor="page" w:tblpX="11972" w:tblpY="9920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E590B" w:rsidTr="00996C96">
        <w:trPr>
          <w:trHeight w:val="400"/>
        </w:trPr>
        <w:tc>
          <w:tcPr>
            <w:tcW w:w="10201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Question 10:</w:t>
            </w:r>
            <w:r w:rsidR="00CD0762">
              <w:rPr>
                <w:rFonts w:ascii="Sassoon Penpals" w:hAnsi="Sassoon Penpals"/>
                <w:sz w:val="32"/>
              </w:rPr>
              <w:t xml:space="preserve"> Why will this circuit not work?</w:t>
            </w:r>
          </w:p>
        </w:tc>
      </w:tr>
      <w:tr w:rsidR="00BE590B" w:rsidTr="00996C96">
        <w:trPr>
          <w:trHeight w:val="1630"/>
        </w:trPr>
        <w:tc>
          <w:tcPr>
            <w:tcW w:w="10201" w:type="dxa"/>
          </w:tcPr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C3744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0319</wp:posOffset>
                  </wp:positionH>
                  <wp:positionV relativeFrom="paragraph">
                    <wp:posOffset>-283494</wp:posOffset>
                  </wp:positionV>
                  <wp:extent cx="1542197" cy="2012085"/>
                  <wp:effectExtent l="0" t="0" r="1270" b="762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97" cy="201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 xml:space="preserve"> </w:t>
            </w:r>
          </w:p>
        </w:tc>
      </w:tr>
    </w:tbl>
    <w:p w:rsidR="003C7CD1" w:rsidRPr="003C7CD1" w:rsidRDefault="003C7CD1" w:rsidP="003C7CD1"/>
    <w:p w:rsidR="003C7CD1" w:rsidRPr="003C7CD1" w:rsidRDefault="003C7CD1" w:rsidP="003C7CD1"/>
    <w:tbl>
      <w:tblPr>
        <w:tblStyle w:val="TableGrid"/>
        <w:tblpPr w:leftFromText="180" w:rightFromText="180" w:vertAnchor="page" w:horzAnchor="page" w:tblpX="269" w:tblpY="9028"/>
        <w:tblW w:w="0" w:type="auto"/>
        <w:tblLook w:val="04A0" w:firstRow="1" w:lastRow="0" w:firstColumn="1" w:lastColumn="0" w:noHBand="0" w:noVBand="1"/>
      </w:tblPr>
      <w:tblGrid>
        <w:gridCol w:w="8500"/>
        <w:gridCol w:w="1846"/>
      </w:tblGrid>
      <w:tr w:rsidR="003C7CD1" w:rsidTr="00BE590B">
        <w:trPr>
          <w:trHeight w:val="367"/>
        </w:trPr>
        <w:tc>
          <w:tcPr>
            <w:tcW w:w="8500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Question 4</w:t>
            </w:r>
            <w:r w:rsidR="00CD0762">
              <w:rPr>
                <w:rFonts w:ascii="Sassoon Penpals" w:hAnsi="Sassoon Penpals"/>
                <w:sz w:val="32"/>
              </w:rPr>
              <w:t xml:space="preserve">: Which of these are conductors of electricity? </w:t>
            </w:r>
          </w:p>
        </w:tc>
        <w:tc>
          <w:tcPr>
            <w:tcW w:w="1846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>Tick</w:t>
            </w:r>
          </w:p>
        </w:tc>
      </w:tr>
      <w:tr w:rsidR="003C7CD1" w:rsidTr="00BE590B">
        <w:trPr>
          <w:trHeight w:val="367"/>
        </w:trPr>
        <w:tc>
          <w:tcPr>
            <w:tcW w:w="8500" w:type="dxa"/>
          </w:tcPr>
          <w:p w:rsidR="003C7CD1" w:rsidRPr="003C7CD1" w:rsidRDefault="00CD0762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plastic comb</w:t>
            </w:r>
          </w:p>
        </w:tc>
        <w:tc>
          <w:tcPr>
            <w:tcW w:w="1846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BE590B">
        <w:trPr>
          <w:trHeight w:val="367"/>
        </w:trPr>
        <w:tc>
          <w:tcPr>
            <w:tcW w:w="8500" w:type="dxa"/>
          </w:tcPr>
          <w:p w:rsidR="003C7CD1" w:rsidRPr="003C7CD1" w:rsidRDefault="00CD0762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cardboard strip</w:t>
            </w:r>
          </w:p>
        </w:tc>
        <w:tc>
          <w:tcPr>
            <w:tcW w:w="1846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BE590B">
        <w:trPr>
          <w:trHeight w:val="367"/>
        </w:trPr>
        <w:tc>
          <w:tcPr>
            <w:tcW w:w="8500" w:type="dxa"/>
          </w:tcPr>
          <w:p w:rsidR="003C7CD1" w:rsidRPr="003C7CD1" w:rsidRDefault="00CD0762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 xml:space="preserve">aluminium </w:t>
            </w:r>
          </w:p>
        </w:tc>
        <w:tc>
          <w:tcPr>
            <w:tcW w:w="1846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3C7CD1" w:rsidTr="00BE590B">
        <w:trPr>
          <w:trHeight w:val="367"/>
        </w:trPr>
        <w:tc>
          <w:tcPr>
            <w:tcW w:w="8500" w:type="dxa"/>
          </w:tcPr>
          <w:p w:rsidR="003C7CD1" w:rsidRPr="003C7CD1" w:rsidRDefault="00CD0762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copper coin</w:t>
            </w:r>
          </w:p>
        </w:tc>
        <w:tc>
          <w:tcPr>
            <w:tcW w:w="1846" w:type="dxa"/>
          </w:tcPr>
          <w:p w:rsidR="003C7CD1" w:rsidRPr="003C7CD1" w:rsidRDefault="003C7CD1" w:rsidP="003C7CD1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</w:tbl>
    <w:p w:rsidR="003C7CD1" w:rsidRPr="003C7CD1" w:rsidRDefault="003C7CD1" w:rsidP="003C7CD1"/>
    <w:p w:rsidR="003C7CD1" w:rsidRPr="003C7CD1" w:rsidRDefault="00BE590B" w:rsidP="003C7CD1">
      <w:r w:rsidRPr="00BE59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4D440" wp14:editId="268F801B">
                <wp:simplePos x="0" y="0"/>
                <wp:positionH relativeFrom="column">
                  <wp:posOffset>6403340</wp:posOffset>
                </wp:positionH>
                <wp:positionV relativeFrom="paragraph">
                  <wp:posOffset>0</wp:posOffset>
                </wp:positionV>
                <wp:extent cx="634621" cy="668740"/>
                <wp:effectExtent l="0" t="0" r="1333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668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590B" w:rsidRPr="003C7CD1" w:rsidRDefault="00BE590B" w:rsidP="00BE590B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3C7CD1">
                              <w:rPr>
                                <w:color w:val="000000" w:themeColor="text1"/>
                                <w:sz w:val="10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4D440" id="Oval 14" o:spid="_x0000_s1036" style="position:absolute;margin-left:504.2pt;margin-top:0;width:49.95pt;height:5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" filled="f" strokecolor="windowText" strokeweight="1.5pt">
                <v:stroke joinstyle="miter"/>
                <v:textbox>
                  <w:txbxContent>
                    <w:p w:rsidR="00BE590B" w:rsidRPr="003C7CD1" w:rsidRDefault="00BE590B" w:rsidP="00BE590B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3C7CD1">
                        <w:rPr>
                          <w:color w:val="000000" w:themeColor="text1"/>
                          <w:sz w:val="10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</w:p>
    <w:p w:rsidR="003C7CD1" w:rsidRDefault="003C7CD1" w:rsidP="003C7CD1"/>
    <w:p w:rsidR="003C7CD1" w:rsidRPr="003C7CD1" w:rsidRDefault="003C7CD1" w:rsidP="003C7CD1">
      <w:pPr>
        <w:tabs>
          <w:tab w:val="left" w:pos="1225"/>
        </w:tabs>
      </w:pPr>
      <w:r>
        <w:tab/>
      </w:r>
    </w:p>
    <w:tbl>
      <w:tblPr>
        <w:tblStyle w:val="TableGrid"/>
        <w:tblpPr w:leftFromText="180" w:rightFromText="180" w:vertAnchor="page" w:horzAnchor="page" w:tblpX="302" w:tblpY="11306"/>
        <w:tblW w:w="0" w:type="auto"/>
        <w:tblLook w:val="04A0" w:firstRow="1" w:lastRow="0" w:firstColumn="1" w:lastColumn="0" w:noHBand="0" w:noVBand="1"/>
      </w:tblPr>
      <w:tblGrid>
        <w:gridCol w:w="8500"/>
        <w:gridCol w:w="1843"/>
      </w:tblGrid>
      <w:tr w:rsidR="00BE590B" w:rsidTr="00BE590B">
        <w:trPr>
          <w:trHeight w:val="361"/>
        </w:trPr>
        <w:tc>
          <w:tcPr>
            <w:tcW w:w="8500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Question 5</w:t>
            </w:r>
            <w:r w:rsidR="00CD0762">
              <w:rPr>
                <w:rFonts w:ascii="Sassoon Penpals" w:hAnsi="Sassoon Penpals"/>
                <w:sz w:val="32"/>
              </w:rPr>
              <w:t>: Which of these circuits will light?</w:t>
            </w:r>
          </w:p>
        </w:tc>
        <w:tc>
          <w:tcPr>
            <w:tcW w:w="1843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 w:rsidRPr="003C7CD1">
              <w:rPr>
                <w:rFonts w:ascii="Sassoon Penpals" w:hAnsi="Sassoon Penpals"/>
                <w:sz w:val="32"/>
              </w:rPr>
              <w:t>Tick</w:t>
            </w:r>
          </w:p>
        </w:tc>
      </w:tr>
      <w:tr w:rsidR="00BE590B" w:rsidTr="00BE590B">
        <w:trPr>
          <w:trHeight w:val="361"/>
        </w:trPr>
        <w:tc>
          <w:tcPr>
            <w:tcW w:w="8500" w:type="dxa"/>
          </w:tcPr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  <w:tc>
          <w:tcPr>
            <w:tcW w:w="1843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BE590B" w:rsidTr="00BE590B">
        <w:trPr>
          <w:trHeight w:val="361"/>
        </w:trPr>
        <w:tc>
          <w:tcPr>
            <w:tcW w:w="8500" w:type="dxa"/>
          </w:tcPr>
          <w:p w:rsidR="00BE590B" w:rsidRDefault="00C3744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1009</wp:posOffset>
                  </wp:positionH>
                  <wp:positionV relativeFrom="paragraph">
                    <wp:posOffset>-881038</wp:posOffset>
                  </wp:positionV>
                  <wp:extent cx="683169" cy="880280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69" cy="88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90B" w:rsidRDefault="004623F9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7800</wp:posOffset>
                  </wp:positionV>
                  <wp:extent cx="640080" cy="802640"/>
                  <wp:effectExtent l="0" t="0" r="762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  <w:tc>
          <w:tcPr>
            <w:tcW w:w="1843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  <w:tr w:rsidR="00BE590B" w:rsidTr="00BE590B">
        <w:trPr>
          <w:trHeight w:val="361"/>
        </w:trPr>
        <w:tc>
          <w:tcPr>
            <w:tcW w:w="8500" w:type="dxa"/>
          </w:tcPr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Default="004623F9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0952</wp:posOffset>
                  </wp:positionH>
                  <wp:positionV relativeFrom="paragraph">
                    <wp:posOffset>-237139</wp:posOffset>
                  </wp:positionV>
                  <wp:extent cx="768397" cy="94107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97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90B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  <w:tc>
          <w:tcPr>
            <w:tcW w:w="1843" w:type="dxa"/>
          </w:tcPr>
          <w:p w:rsidR="00BE590B" w:rsidRPr="003C7CD1" w:rsidRDefault="00BE590B" w:rsidP="00BE590B">
            <w:pPr>
              <w:tabs>
                <w:tab w:val="left" w:pos="1200"/>
              </w:tabs>
              <w:rPr>
                <w:rFonts w:ascii="Sassoon Penpals" w:hAnsi="Sassoon Penpals"/>
                <w:sz w:val="32"/>
              </w:rPr>
            </w:pPr>
          </w:p>
        </w:tc>
      </w:tr>
    </w:tbl>
    <w:p w:rsidR="003C7CD1" w:rsidRDefault="00BE590B" w:rsidP="003C7CD1">
      <w:pPr>
        <w:tabs>
          <w:tab w:val="left" w:pos="1225"/>
        </w:tabs>
      </w:pPr>
      <w:r w:rsidRPr="00BE59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C0360" wp14:editId="64AA2E3F">
                <wp:simplePos x="0" y="0"/>
                <wp:positionH relativeFrom="column">
                  <wp:posOffset>13743314</wp:posOffset>
                </wp:positionH>
                <wp:positionV relativeFrom="paragraph">
                  <wp:posOffset>121446</wp:posOffset>
                </wp:positionV>
                <wp:extent cx="634621" cy="668740"/>
                <wp:effectExtent l="0" t="0" r="13335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668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590B" w:rsidRPr="003C7CD1" w:rsidRDefault="00BE590B" w:rsidP="00BE590B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3C7CD1">
                              <w:rPr>
                                <w:color w:val="000000" w:themeColor="text1"/>
                                <w:sz w:val="10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C0360" id="Oval 19" o:spid="_x0000_s1037" style="position:absolute;margin-left:1082.15pt;margin-top:9.55pt;width:49.95pt;height:5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" filled="f" strokecolor="windowText" strokeweight="1.5pt">
                <v:stroke joinstyle="miter"/>
                <v:textbox>
                  <w:txbxContent>
                    <w:p w:rsidR="00BE590B" w:rsidRPr="003C7CD1" w:rsidRDefault="00BE590B" w:rsidP="00BE590B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3C7CD1">
                        <w:rPr>
                          <w:color w:val="000000" w:themeColor="text1"/>
                          <w:sz w:val="10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</w:p>
    <w:p w:rsidR="00BE590B" w:rsidRDefault="00BE590B" w:rsidP="003C7CD1">
      <w:pPr>
        <w:tabs>
          <w:tab w:val="left" w:pos="4008"/>
        </w:tabs>
      </w:pPr>
      <w:r w:rsidRPr="00BE59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E9AF7" wp14:editId="1C4BBFFD">
                <wp:simplePos x="0" y="0"/>
                <wp:positionH relativeFrom="column">
                  <wp:posOffset>6401918</wp:posOffset>
                </wp:positionH>
                <wp:positionV relativeFrom="paragraph">
                  <wp:posOffset>1220840</wp:posOffset>
                </wp:positionV>
                <wp:extent cx="634621" cy="668740"/>
                <wp:effectExtent l="0" t="0" r="13335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668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590B" w:rsidRPr="003C7CD1" w:rsidRDefault="00BE590B" w:rsidP="00BE590B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3C7CD1">
                              <w:rPr>
                                <w:color w:val="000000" w:themeColor="text1"/>
                                <w:sz w:val="10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E9AF7" id="Oval 15" o:spid="_x0000_s1038" style="position:absolute;margin-left:504.1pt;margin-top:96.15pt;width:49.95pt;height:5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" filled="f" strokecolor="windowText" strokeweight="1.5pt">
                <v:stroke joinstyle="miter"/>
                <v:textbox>
                  <w:txbxContent>
                    <w:p w:rsidR="00BE590B" w:rsidRPr="003C7CD1" w:rsidRDefault="00BE590B" w:rsidP="00BE590B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3C7CD1">
                        <w:rPr>
                          <w:color w:val="000000" w:themeColor="text1"/>
                          <w:sz w:val="10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</w:p>
    <w:p w:rsidR="00BE590B" w:rsidRPr="00BE590B" w:rsidRDefault="00BE590B" w:rsidP="00BE590B"/>
    <w:p w:rsidR="00BE590B" w:rsidRPr="00BE590B" w:rsidRDefault="00BE590B" w:rsidP="00BE590B"/>
    <w:p w:rsidR="00BE590B" w:rsidRPr="00BE590B" w:rsidRDefault="00BE590B" w:rsidP="00BE590B"/>
    <w:p w:rsidR="00BE590B" w:rsidRPr="00BE590B" w:rsidRDefault="00BE590B" w:rsidP="00BE590B"/>
    <w:p w:rsidR="00BE590B" w:rsidRPr="00BE590B" w:rsidRDefault="00BE590B" w:rsidP="00BE590B"/>
    <w:p w:rsidR="00BE590B" w:rsidRPr="00BE590B" w:rsidRDefault="00BE590B" w:rsidP="00BE590B"/>
    <w:p w:rsidR="00BE590B" w:rsidRDefault="00BE590B" w:rsidP="00BE590B"/>
    <w:p w:rsidR="00014E6A" w:rsidRPr="00BE590B" w:rsidRDefault="00BE590B" w:rsidP="00BE590B">
      <w:pPr>
        <w:tabs>
          <w:tab w:val="left" w:pos="1730"/>
        </w:tabs>
        <w:rPr>
          <w:rFonts w:ascii="Sassoon Penpals" w:hAnsi="Sassoon Penpals"/>
          <w:sz w:val="44"/>
        </w:rPr>
      </w:pPr>
      <w:r>
        <w:tab/>
      </w:r>
      <w:r w:rsidRPr="00BE590B">
        <w:rPr>
          <w:rFonts w:ascii="Sassoon Penpals" w:hAnsi="Sassoon Penpals"/>
          <w:sz w:val="44"/>
        </w:rPr>
        <w:t xml:space="preserve">           </w:t>
      </w:r>
      <w:r>
        <w:rPr>
          <w:rFonts w:ascii="Sassoon Penpals" w:hAnsi="Sassoon Penpals"/>
          <w:sz w:val="44"/>
        </w:rPr>
        <w:t xml:space="preserve">          </w:t>
      </w:r>
      <w:r w:rsidRPr="00BE590B">
        <w:rPr>
          <w:rFonts w:ascii="Sassoon Penpals" w:hAnsi="Sassoon Penpals"/>
          <w:sz w:val="44"/>
        </w:rPr>
        <w:t>Score out o</w:t>
      </w:r>
      <w:r>
        <w:rPr>
          <w:rFonts w:ascii="Sassoon Penpals" w:hAnsi="Sassoon Penpals"/>
          <w:sz w:val="44"/>
        </w:rPr>
        <w:t>f 10: __________________</w:t>
      </w:r>
    </w:p>
    <w:sectPr w:rsidR="00014E6A" w:rsidRPr="00BE590B" w:rsidSect="00F25DE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62B"/>
    <w:multiLevelType w:val="hybridMultilevel"/>
    <w:tmpl w:val="52088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41F38"/>
    <w:multiLevelType w:val="hybridMultilevel"/>
    <w:tmpl w:val="E222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2292F"/>
    <w:multiLevelType w:val="hybridMultilevel"/>
    <w:tmpl w:val="53A07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C6F3F"/>
    <w:multiLevelType w:val="hybridMultilevel"/>
    <w:tmpl w:val="2610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1"/>
    <w:rsid w:val="00014E6A"/>
    <w:rsid w:val="00107541"/>
    <w:rsid w:val="00196775"/>
    <w:rsid w:val="00263282"/>
    <w:rsid w:val="002D03C9"/>
    <w:rsid w:val="003433BB"/>
    <w:rsid w:val="003C7CD1"/>
    <w:rsid w:val="003E3FA1"/>
    <w:rsid w:val="004623F9"/>
    <w:rsid w:val="00516608"/>
    <w:rsid w:val="005672D3"/>
    <w:rsid w:val="006B4D38"/>
    <w:rsid w:val="006D75A2"/>
    <w:rsid w:val="00753F33"/>
    <w:rsid w:val="007C7BF5"/>
    <w:rsid w:val="0080108F"/>
    <w:rsid w:val="00920AB7"/>
    <w:rsid w:val="00996C96"/>
    <w:rsid w:val="00A77D22"/>
    <w:rsid w:val="00A94F24"/>
    <w:rsid w:val="00BA0D59"/>
    <w:rsid w:val="00BE590B"/>
    <w:rsid w:val="00C3744B"/>
    <w:rsid w:val="00CD0762"/>
    <w:rsid w:val="00CE7159"/>
    <w:rsid w:val="00D1785D"/>
    <w:rsid w:val="00E61321"/>
    <w:rsid w:val="00F25DE5"/>
    <w:rsid w:val="00F306B1"/>
    <w:rsid w:val="00F35BF8"/>
    <w:rsid w:val="00F7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493F"/>
  <w15:chartTrackingRefBased/>
  <w15:docId w15:val="{2D6A0B8F-7D2B-4153-A786-ADD55FAA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97C4-A77D-4F5E-965F-6753ED27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Nock Staff 8923325</dc:creator>
  <cp:keywords/>
  <dc:description/>
  <cp:lastModifiedBy> </cp:lastModifiedBy>
  <cp:revision>14</cp:revision>
  <cp:lastPrinted>2020-08-27T11:30:00Z</cp:lastPrinted>
  <dcterms:created xsi:type="dcterms:W3CDTF">2020-08-27T10:05:00Z</dcterms:created>
  <dcterms:modified xsi:type="dcterms:W3CDTF">2020-08-27T13:25:00Z</dcterms:modified>
</cp:coreProperties>
</file>